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End w:id="0"/>
      <w:r w:rsidRPr="003D367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79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87306B" w:rsidRPr="003D3679" w:rsidRDefault="0087306B" w:rsidP="0087306B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D3679">
        <w:rPr>
          <w:rFonts w:ascii="Times New Roman" w:hAnsi="Times New Roman" w:cs="Times New Roman"/>
          <w:sz w:val="28"/>
          <w:szCs w:val="28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Тема </w:t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   «Общежитие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Студент (ка) 2 курса группы 4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Астахова Анастасия Алексеевна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7306B" w:rsidRPr="003D3679" w:rsidRDefault="0087306B" w:rsidP="0087306B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7306B" w:rsidRPr="003D3679" w:rsidRDefault="0087306B" w:rsidP="008730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="0090158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   доц. Северинчик Никита Александрович           </w:t>
      </w:r>
      <w:r w:rsidR="00901584" w:rsidRPr="003D3679">
        <w:rPr>
          <w:rFonts w:ascii="Times New Roman" w:hAnsi="Times New Roman" w:cs="Times New Roman"/>
          <w:sz w:val="28"/>
          <w:szCs w:val="28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</w:rPr>
        <w:tab/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3679"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 w:rsidRPr="003D367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7306B" w:rsidRPr="003D3679" w:rsidRDefault="00901584" w:rsidP="0087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Председатель</w:t>
      </w:r>
      <w:r w:rsidR="0087306B" w:rsidRPr="003D3679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="0048043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7306B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7306B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067D4" w:rsidRPr="003D3679"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      </w:t>
      </w: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36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06B" w:rsidRPr="003D3679" w:rsidRDefault="0087306B" w:rsidP="00873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21B" w:rsidRPr="003D3679" w:rsidRDefault="0087306B" w:rsidP="000C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Минск 201</w:t>
      </w:r>
      <w:r w:rsidR="00480434" w:rsidRPr="003D367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87306B" w:rsidRPr="003D3679" w:rsidRDefault="0087306B" w:rsidP="000C72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1067D4" w:rsidRPr="003D3679" w:rsidRDefault="001067D4" w:rsidP="003D3679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9791609"/>
      <w:r w:rsidRPr="003D3679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065B69" w:rsidRPr="003D3679" w:rsidRDefault="001067D4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временном мире </w:t>
      </w:r>
      <w:r w:rsidR="008D54D4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прос</w:t>
      </w:r>
      <w:r w:rsidR="008373D8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373D8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softHyphen/>
        <w:t>-</w:t>
      </w:r>
      <w:r w:rsidR="008D54D4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де жить практически перестал волновать людей, но это не значит, что он потерял свою значимость</w:t>
      </w:r>
      <w:r w:rsidR="003839F7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 Просто он перестал быть острым. Многие проживают</w:t>
      </w:r>
      <w:r w:rsidR="008D54D4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общежитии, но жизнь переменчива и данными сведениями необходимо манипулировать. </w:t>
      </w:r>
      <w:r w:rsidR="003839F7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ычно используют различные СУБД, это не всегда удобно</w:t>
      </w:r>
      <w:r w:rsidR="004B2EFC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839F7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B2EFC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 как </w:t>
      </w:r>
      <w:r w:rsidR="008373D8" w:rsidRPr="003D36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ыми </w:t>
      </w:r>
      <w:r w:rsidR="008373D8"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жильцами общежити</w:t>
      </w:r>
      <w:r w:rsidR="00A9004F"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й являются студенты, то наибольшая необходимость в этом у различных университетов. Для них и разработано данное программное средство.</w:t>
      </w:r>
    </w:p>
    <w:p w:rsidR="00065B69" w:rsidRPr="003D3679" w:rsidRDefault="00A9004F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ПС «Общежитие» отличный помощник для людей, занимающихся заселением, переселением и выселением. Оно предоставляет необходимые сведе</w:t>
      </w:r>
      <w:r w:rsidR="00EC31AC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ия об оплате и о самих студентах. </w:t>
      </w:r>
      <w:r w:rsidR="00891992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же любой желающий может узнать кто где живет.  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065B69" w:rsidRPr="003D3679" w:rsidRDefault="00065B69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Целью курсового проекта является разработка программного обеспечения для удобства работы связанной с ведением базы данных по жильцам общежития.</w:t>
      </w:r>
    </w:p>
    <w:p w:rsidR="00065B69" w:rsidRPr="003D3679" w:rsidRDefault="00065B69" w:rsidP="00065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Базой данных называется набор логически связанных данных, который предназначен для удовлетворения информационных потребностей организации/предприятия. Для выполнения задания, поставленного в курсовой работе, необходимо освоить работу по проектированию баз данных и работу с базами данных в выбранной среде программирования.</w:t>
      </w:r>
    </w:p>
    <w:p w:rsidR="00065B69" w:rsidRPr="003D3679" w:rsidRDefault="00065B69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качестве интерфейса прикладного программирования был выбран обширный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API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интерфейс —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PresentationFoundation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WPF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предназначенный для создания настольных программ с графически насыщенным пользовательским интерфейсом. </w:t>
      </w:r>
    </w:p>
    <w:p w:rsidR="00065B69" w:rsidRPr="003D3679" w:rsidRDefault="00065B69" w:rsidP="00065B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работы с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WPF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.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NET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42717D" w:rsidRPr="003D3679" w:rsidRDefault="00065B69" w:rsidP="00065B69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оме того, используемая в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WPF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дель разделения кода и дизайна предполагала работу с декларативным языком описания интерфейса —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eXtensible</w:t>
      </w:r>
      <w:r w:rsidR="0022405E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Application</w:t>
      </w:r>
      <w:r w:rsidR="0022405E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r w:rsidR="0022405E"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Language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3D3679">
        <w:rPr>
          <w:rFonts w:ascii="Times New Roman" w:hAnsi="Times New Roman" w:cs="Times New Roman"/>
          <w:sz w:val="28"/>
          <w:szCs w:val="28"/>
          <w:lang w:eastAsia="ru-RU"/>
        </w:rPr>
        <w:t>XAML</w:t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42717D" w:rsidRPr="003D3679" w:rsidRDefault="0042717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912389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:rsidR="003D3679" w:rsidRPr="003D3679" w:rsidRDefault="003D3679" w:rsidP="003D3679">
          <w:pPr>
            <w:pStyle w:val="aa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D3679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36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36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36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91609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09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0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Анализ требований к программному средству и разработка функциональных требований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0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1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. Постановка задачи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1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2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 Требования к пользовательским интерфейсам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2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3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Требования к пользователям продукта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3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4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 Ограничения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4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5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.Спецификация функциональных требований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5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6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Проектирование программного средства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6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7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. Создание базы данных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7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8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 Стартовые данные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8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19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Тестирование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19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0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 Тест авторизации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0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1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2. Тесты при добавлении студента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1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2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3. Тесты при настройках параметров заселения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2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3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Руководство пользователя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3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4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4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5" w:history="1">
            <w:r w:rsidRPr="003D367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5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6" w:history="1">
            <w:r w:rsidRPr="003D3679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6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7" w:history="1">
            <w:r w:rsidRPr="003D3679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Б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7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8" w:history="1">
            <w:r w:rsidRPr="003D36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8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91629" w:history="1">
            <w:r w:rsidRPr="003D36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1629 \h </w:instrTex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D3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679" w:rsidRPr="003D3679" w:rsidRDefault="003D367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D367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0C721B" w:rsidRPr="003D3679" w:rsidRDefault="000C721B" w:rsidP="00065B69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405E" w:rsidRPr="003D3679" w:rsidRDefault="000C721B" w:rsidP="003D3679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2" w:name="_Toc9791610"/>
      <w:r w:rsidR="0022405E" w:rsidRPr="003D3679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2E2479" w:rsidRPr="003D3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3E9" w:rsidRPr="003D3679">
        <w:rPr>
          <w:rFonts w:ascii="Times New Roman" w:eastAsia="Times New Roman" w:hAnsi="Times New Roman" w:cs="Times New Roman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2"/>
    </w:p>
    <w:p w:rsidR="0002482B" w:rsidRPr="003D3679" w:rsidRDefault="002E2479" w:rsidP="003D3679">
      <w:pPr>
        <w:pStyle w:val="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" w:name="_Toc9791611"/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. </w:t>
      </w:r>
      <w:r w:rsidR="00AF111E"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ка задачи</w:t>
      </w:r>
      <w:bookmarkEnd w:id="3"/>
    </w:p>
    <w:p w:rsidR="00011CA2" w:rsidRPr="003D3679" w:rsidRDefault="00011CA2" w:rsidP="00011CA2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Данное приложение предназначено для учета студентов в общежитии., оно может использоваться для: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Регистрации студентов общежития.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писи основных данных студентов общежития.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селение и выселение.</w:t>
      </w:r>
    </w:p>
    <w:p w:rsidR="00FC2BF0" w:rsidRPr="003D3679" w:rsidRDefault="00501F74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Записи данных по </w:t>
      </w:r>
      <w:r w:rsidR="00011CA2" w:rsidRPr="003D3679">
        <w:rPr>
          <w:szCs w:val="28"/>
          <w:lang w:eastAsia="ru-RU"/>
        </w:rPr>
        <w:t>оплате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Поиск жильца по комнате </w:t>
      </w:r>
    </w:p>
    <w:p w:rsidR="00011CA2" w:rsidRPr="003D3679" w:rsidRDefault="00011CA2" w:rsidP="0002482B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Поиск комнаты по жильцу </w:t>
      </w:r>
    </w:p>
    <w:p w:rsidR="00C56ED4" w:rsidRPr="003D3679" w:rsidRDefault="00011CA2" w:rsidP="00C56ED4">
      <w:pPr>
        <w:pStyle w:val="a4"/>
        <w:numPr>
          <w:ilvl w:val="0"/>
          <w:numId w:val="5"/>
        </w:numPr>
        <w:ind w:left="1080"/>
        <w:rPr>
          <w:rFonts w:eastAsia="Times New Roman"/>
          <w:b/>
          <w:color w:val="000000" w:themeColor="text1"/>
          <w:szCs w:val="28"/>
        </w:rPr>
      </w:pPr>
      <w:r w:rsidRPr="003D3679">
        <w:rPr>
          <w:szCs w:val="28"/>
          <w:lang w:eastAsia="ru-RU"/>
        </w:rPr>
        <w:t>Формирование отчета об оплатах</w:t>
      </w:r>
    </w:p>
    <w:p w:rsidR="00C56ED4" w:rsidRPr="003D3679" w:rsidRDefault="0002482B" w:rsidP="00C56ED4">
      <w:pPr>
        <w:pStyle w:val="a4"/>
        <w:numPr>
          <w:ilvl w:val="0"/>
          <w:numId w:val="5"/>
        </w:numPr>
        <w:ind w:left="1080"/>
        <w:rPr>
          <w:rFonts w:eastAsia="Times New Roman"/>
          <w:b/>
          <w:color w:val="000000" w:themeColor="text1"/>
          <w:szCs w:val="28"/>
        </w:rPr>
      </w:pPr>
      <w:r w:rsidRPr="003D3679">
        <w:rPr>
          <w:szCs w:val="28"/>
          <w:lang w:eastAsia="ru-RU"/>
        </w:rPr>
        <w:t>Выставление стоимости проживания</w:t>
      </w:r>
    </w:p>
    <w:p w:rsidR="0002482B" w:rsidRPr="003D3679" w:rsidRDefault="002E2479" w:rsidP="003D367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9791612"/>
      <w:r w:rsidRPr="003D3679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2482B" w:rsidRPr="003D3679">
        <w:rPr>
          <w:rFonts w:ascii="Times New Roman" w:eastAsia="Times New Roman" w:hAnsi="Times New Roman" w:cs="Times New Roman"/>
          <w:sz w:val="28"/>
          <w:szCs w:val="28"/>
        </w:rPr>
        <w:t>Требования к пользовательским интерфейсам</w:t>
      </w:r>
      <w:bookmarkEnd w:id="4"/>
    </w:p>
    <w:p w:rsidR="002E2479" w:rsidRPr="003D3679" w:rsidRDefault="0002482B" w:rsidP="002E2479">
      <w:pPr>
        <w:pStyle w:val="a4"/>
        <w:numPr>
          <w:ilvl w:val="0"/>
          <w:numId w:val="9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Интерфейс программы должен быть интуитивно понятным. </w:t>
      </w:r>
    </w:p>
    <w:p w:rsidR="0002482B" w:rsidRPr="003D3679" w:rsidRDefault="0002482B" w:rsidP="002E2479">
      <w:pPr>
        <w:pStyle w:val="a4"/>
        <w:numPr>
          <w:ilvl w:val="0"/>
          <w:numId w:val="9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Для каждого элемента долж</w:t>
      </w:r>
      <w:r w:rsidR="00C713E9" w:rsidRPr="003D3679">
        <w:rPr>
          <w:szCs w:val="28"/>
          <w:lang w:eastAsia="ru-RU"/>
        </w:rPr>
        <w:t>ен соответствовать свой элемент</w:t>
      </w:r>
      <w:r w:rsidR="00106799" w:rsidRPr="003D3679">
        <w:rPr>
          <w:szCs w:val="28"/>
          <w:lang w:eastAsia="ru-RU"/>
        </w:rPr>
        <w:t xml:space="preserve"> </w:t>
      </w:r>
      <w:r w:rsidRPr="003D3679">
        <w:rPr>
          <w:szCs w:val="28"/>
          <w:lang w:eastAsia="ru-RU"/>
        </w:rPr>
        <w:t>интерфейса для удобного и корректного ввода данных. То есть, в элементе для ввода номера комнаты не должно быть возможности ввести текст или число, превышающее диапазон комнат. Элементы должны быть доступны в зависимости от авторизации.</w:t>
      </w:r>
    </w:p>
    <w:p w:rsidR="00C713E9" w:rsidRPr="003D3679" w:rsidRDefault="002E2479" w:rsidP="003D367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791613"/>
      <w:r w:rsidRPr="003D3679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E3F75" w:rsidRPr="003D3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3E9" w:rsidRPr="003D3679">
        <w:rPr>
          <w:rFonts w:ascii="Times New Roman" w:eastAsia="Times New Roman" w:hAnsi="Times New Roman" w:cs="Times New Roman"/>
          <w:sz w:val="28"/>
          <w:szCs w:val="28"/>
        </w:rPr>
        <w:t>Требования к пользователям продукта</w:t>
      </w:r>
      <w:bookmarkEnd w:id="5"/>
    </w:p>
    <w:p w:rsidR="00C713E9" w:rsidRPr="003D3679" w:rsidRDefault="00C713E9" w:rsidP="00C713E9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3679">
        <w:rPr>
          <w:rFonts w:ascii="Times New Roman" w:hAnsi="Times New Roman" w:cs="Times New Roman"/>
          <w:sz w:val="28"/>
          <w:szCs w:val="28"/>
          <w:lang w:val="ru-RU" w:eastAsia="ru-RU"/>
        </w:rPr>
        <w:t>Пользователями программы могут быть разнообразные группы людей, в различном возрастном диапазоне, начиная от студентов, заканчивая заведующими общежития. Пользователи программы должны:</w:t>
      </w:r>
    </w:p>
    <w:p w:rsidR="00C713E9" w:rsidRPr="003D3679" w:rsidRDefault="00C713E9" w:rsidP="00C713E9">
      <w:pPr>
        <w:pStyle w:val="a4"/>
        <w:numPr>
          <w:ilvl w:val="0"/>
          <w:numId w:val="8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иметь базовые навыки работы с компьютером</w:t>
      </w:r>
    </w:p>
    <w:p w:rsidR="00C713E9" w:rsidRPr="003D3679" w:rsidRDefault="00C713E9" w:rsidP="00C713E9">
      <w:pPr>
        <w:pStyle w:val="a4"/>
        <w:numPr>
          <w:ilvl w:val="0"/>
          <w:numId w:val="8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понимать базовые принципы работы файловой системы</w:t>
      </w:r>
    </w:p>
    <w:p w:rsidR="00C713E9" w:rsidRPr="003D3679" w:rsidRDefault="00C713E9" w:rsidP="00C713E9">
      <w:pPr>
        <w:pStyle w:val="a4"/>
        <w:numPr>
          <w:ilvl w:val="0"/>
          <w:numId w:val="8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иметь доступ к данным о пользователях </w:t>
      </w:r>
    </w:p>
    <w:p w:rsidR="00C713E9" w:rsidRPr="003D3679" w:rsidRDefault="00EE3F75" w:rsidP="003D367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9791614"/>
      <w:r w:rsidRPr="003D3679">
        <w:rPr>
          <w:rFonts w:ascii="Times New Roman" w:eastAsia="Times New Roman" w:hAnsi="Times New Roman" w:cs="Times New Roman"/>
          <w:sz w:val="28"/>
          <w:szCs w:val="28"/>
        </w:rPr>
        <w:lastRenderedPageBreak/>
        <w:t>1.4</w:t>
      </w:r>
      <w:r w:rsidR="00281954" w:rsidRPr="003D36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3E9" w:rsidRPr="003D367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bookmarkEnd w:id="6"/>
    </w:p>
    <w:p w:rsidR="00C713E9" w:rsidRPr="003D3679" w:rsidRDefault="00C713E9" w:rsidP="00C713E9">
      <w:pPr>
        <w:pStyle w:val="a4"/>
        <w:numPr>
          <w:ilvl w:val="0"/>
          <w:numId w:val="10"/>
        </w:numPr>
        <w:rPr>
          <w:szCs w:val="28"/>
        </w:rPr>
      </w:pPr>
      <w:r w:rsidRPr="003D3679">
        <w:rPr>
          <w:szCs w:val="28"/>
        </w:rPr>
        <w:t>продукт будет поддерживать только русский язык пользовательского интерфейса</w:t>
      </w:r>
    </w:p>
    <w:p w:rsidR="00C713E9" w:rsidRPr="003D3679" w:rsidRDefault="00C713E9" w:rsidP="00C713E9">
      <w:pPr>
        <w:pStyle w:val="a4"/>
        <w:numPr>
          <w:ilvl w:val="0"/>
          <w:numId w:val="10"/>
        </w:numPr>
        <w:rPr>
          <w:szCs w:val="28"/>
        </w:rPr>
      </w:pPr>
      <w:r w:rsidRPr="003D3679">
        <w:rPr>
          <w:szCs w:val="28"/>
        </w:rPr>
        <w:t>продукт не содержит подсказок к элементам интерфейса</w:t>
      </w:r>
    </w:p>
    <w:p w:rsidR="00C713E9" w:rsidRPr="003D3679" w:rsidRDefault="00C713E9" w:rsidP="00C713E9">
      <w:pPr>
        <w:pStyle w:val="a4"/>
        <w:numPr>
          <w:ilvl w:val="0"/>
          <w:numId w:val="10"/>
        </w:numPr>
        <w:rPr>
          <w:szCs w:val="28"/>
        </w:rPr>
      </w:pPr>
      <w:r w:rsidRPr="003D3679">
        <w:rPr>
          <w:szCs w:val="28"/>
        </w:rPr>
        <w:t>скорость работы приложения будет зависеть только от производительности машины и степени нагрузки ЦП</w:t>
      </w:r>
    </w:p>
    <w:p w:rsidR="00C713E9" w:rsidRPr="003D3679" w:rsidRDefault="00C713E9" w:rsidP="00C713E9">
      <w:pPr>
        <w:pStyle w:val="a4"/>
        <w:numPr>
          <w:ilvl w:val="0"/>
          <w:numId w:val="10"/>
        </w:numPr>
        <w:rPr>
          <w:szCs w:val="28"/>
        </w:rPr>
      </w:pPr>
      <w:r w:rsidRPr="003D3679">
        <w:rPr>
          <w:szCs w:val="28"/>
        </w:rPr>
        <w:t xml:space="preserve">данные внутри приложения прикреплены только к компьютеру пользователя (данные хранятся на диске пользователя и не синхронизируются с данными других экземпляров приложений, установленных на других машинах) </w:t>
      </w:r>
    </w:p>
    <w:p w:rsidR="0042717D" w:rsidRPr="003D3679" w:rsidRDefault="00EE3F75" w:rsidP="003D367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9791615"/>
      <w:r w:rsidRPr="003D3679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536C7D" w:rsidRPr="003D3679">
        <w:rPr>
          <w:rFonts w:ascii="Times New Roman" w:eastAsia="Times New Roman" w:hAnsi="Times New Roman" w:cs="Times New Roman"/>
          <w:sz w:val="28"/>
          <w:szCs w:val="28"/>
        </w:rPr>
        <w:t>Спецификация</w:t>
      </w:r>
      <w:r w:rsidR="0022411C" w:rsidRPr="003D3679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х требований</w:t>
      </w:r>
      <w:bookmarkEnd w:id="7"/>
    </w:p>
    <w:p w:rsidR="00487B93" w:rsidRPr="003D3679" w:rsidRDefault="00487B93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Общая информация: выводит количество мест в общежитии (всего и сво</w:t>
      </w:r>
      <w:r w:rsidR="00536C7D" w:rsidRPr="003D367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одных)</w:t>
      </w:r>
      <w:r w:rsidR="00536C7D" w:rsidRPr="003D3679">
        <w:rPr>
          <w:rFonts w:ascii="Times New Roman" w:hAnsi="Times New Roman" w:cs="Times New Roman"/>
          <w:sz w:val="28"/>
          <w:szCs w:val="28"/>
          <w:lang w:val="ru-RU"/>
        </w:rPr>
        <w:t>, если выполнена авторизация, то вводит общий долг студентов общежитию.</w:t>
      </w:r>
    </w:p>
    <w:p w:rsidR="0022411C" w:rsidRPr="003D3679" w:rsidRDefault="0022411C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Поиск жильца по комнате: выбор общежития и комнаты, после нажатия кнопки поиск, выводит </w:t>
      </w:r>
      <w:r w:rsidR="00487B93" w:rsidRPr="003D3679">
        <w:rPr>
          <w:rFonts w:ascii="Times New Roman" w:hAnsi="Times New Roman" w:cs="Times New Roman"/>
          <w:sz w:val="28"/>
          <w:szCs w:val="28"/>
          <w:lang w:val="ru-RU"/>
        </w:rPr>
        <w:t>количество мест в комнате</w:t>
      </w:r>
      <w:r w:rsidR="00536C7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B93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(всего и свободных), 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список студентов и их данных проживающих в этой комнате</w:t>
      </w:r>
      <w:r w:rsidR="00536C7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B93" w:rsidRPr="003D3679">
        <w:rPr>
          <w:rFonts w:ascii="Times New Roman" w:hAnsi="Times New Roman" w:cs="Times New Roman"/>
          <w:sz w:val="28"/>
          <w:szCs w:val="28"/>
          <w:lang w:val="ru-RU"/>
        </w:rPr>
        <w:t>(ФИО, факультет, курс, группа)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C7D" w:rsidRPr="003D3679" w:rsidRDefault="00487B93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оиск комнаты по жильцу: ввод имени или фамилии (выводятся первые 10 найденных), выбор студента, после нажатия кнопки поиск, выводит данные этого студента (ФИО, факультет, курс, группа, общежитие, номер комнаты).</w:t>
      </w:r>
    </w:p>
    <w:p w:rsidR="00487B93" w:rsidRPr="003D3679" w:rsidRDefault="00536C7D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Вход/выход: авторизация/выход из профиля.</w:t>
      </w:r>
    </w:p>
    <w:p w:rsidR="00536C7D" w:rsidRPr="003D3679" w:rsidRDefault="00536C7D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авторизации происходит получение доступа к следующим функциям:</w:t>
      </w:r>
    </w:p>
    <w:p w:rsidR="00536C7D" w:rsidRPr="003D3679" w:rsidRDefault="00536C7D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Заселение и выселение: выбор общежития и выбор комнаты, при нажатии на кнопку заселить выполняется поиск студента по имени или фамилии</w:t>
      </w:r>
      <w:r w:rsidR="009D4BC2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(выводятся первые 10 найденных),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BC2" w:rsidRPr="003D3679">
        <w:rPr>
          <w:rFonts w:ascii="Times New Roman" w:hAnsi="Times New Roman" w:cs="Times New Roman"/>
          <w:sz w:val="28"/>
          <w:szCs w:val="28"/>
          <w:lang w:val="ru-RU"/>
        </w:rPr>
        <w:t>при выборе студента и нажатии кнопки выбрать происходит заселение данного студента в данную комнату.</w:t>
      </w:r>
    </w:p>
    <w:p w:rsidR="0036406E" w:rsidRPr="003D3679" w:rsidRDefault="009D4BC2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в данной комнате в списке жильцов выбираем нужного студента, при нажатии кнопки выселить появляется окно, в котором необходимо подтвердить данную операцию, после чего студент выселяется из комнаты.</w:t>
      </w:r>
    </w:p>
    <w:p w:rsidR="0036406E" w:rsidRPr="003D3679" w:rsidRDefault="009D4BC2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</w:t>
      </w:r>
      <w:r w:rsidR="00741C0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заселения показывается текущее место заселения и выбра</w:t>
      </w:r>
      <w:r w:rsidR="00072520" w:rsidRPr="003D367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1C0D" w:rsidRPr="003D3679">
        <w:rPr>
          <w:rFonts w:ascii="Times New Roman" w:hAnsi="Times New Roman" w:cs="Times New Roman"/>
          <w:sz w:val="28"/>
          <w:szCs w:val="28"/>
          <w:lang w:val="ru-RU"/>
        </w:rPr>
        <w:t>ный студент</w:t>
      </w:r>
      <w:r w:rsidR="00072520" w:rsidRPr="003D3679">
        <w:rPr>
          <w:rFonts w:ascii="Times New Roman" w:hAnsi="Times New Roman" w:cs="Times New Roman"/>
          <w:sz w:val="28"/>
          <w:szCs w:val="28"/>
          <w:lang w:val="ru-RU"/>
        </w:rPr>
        <w:t>, далее можно выбрать даты заселения и выселения, затем необходимо ввести счет, дату счета, и номер счета, показано сколько оплачено.</w:t>
      </w:r>
    </w:p>
    <w:p w:rsidR="002A3E97" w:rsidRPr="003D3679" w:rsidRDefault="00072520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внести оплату </w:t>
      </w:r>
      <w:r w:rsidR="0036406E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показаны все параметры по заселению и счету, вводится оплата и номер оплаты, выбирается дата оплаты, при нажатии кнопки добавить происходит добавление оплаты </w:t>
      </w:r>
      <w:r w:rsidR="009217D8" w:rsidRPr="003D3679">
        <w:rPr>
          <w:rFonts w:ascii="Times New Roman" w:hAnsi="Times New Roman" w:cs="Times New Roman"/>
          <w:sz w:val="28"/>
          <w:szCs w:val="28"/>
          <w:lang w:val="ru-RU"/>
        </w:rPr>
        <w:t>и изменение долга.</w:t>
      </w:r>
    </w:p>
    <w:p w:rsidR="009217D8" w:rsidRPr="003D3679" w:rsidRDefault="009217D8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Управление студентами: изначально настроено на создание нового студента (ввод всех его данных).</w:t>
      </w:r>
    </w:p>
    <w:p w:rsidR="009217D8" w:rsidRPr="003D3679" w:rsidRDefault="002A3E97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 найти проис</w:t>
      </w:r>
      <w:r w:rsidR="009217D8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ходит поиск по </w:t>
      </w:r>
      <w:r w:rsidR="00EF5796" w:rsidRPr="003D3679">
        <w:rPr>
          <w:rFonts w:ascii="Times New Roman" w:hAnsi="Times New Roman" w:cs="Times New Roman"/>
          <w:sz w:val="28"/>
          <w:szCs w:val="28"/>
          <w:lang w:val="ru-RU"/>
        </w:rPr>
        <w:t>имени или фамилии (выводятся первые 10 найденных)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и поля заполняются информацией по выбранному студенту.</w:t>
      </w:r>
    </w:p>
    <w:p w:rsidR="00A01C79" w:rsidRPr="003D3679" w:rsidRDefault="002A3E97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</w:t>
      </w:r>
      <w:r w:rsidR="00A01C7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создать необходимо ввести информацию по новому студенту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C79" w:rsidRPr="003D3679" w:rsidRDefault="00A01C79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сохранить,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 данные как новые, так и измененные.</w:t>
      </w:r>
    </w:p>
    <w:p w:rsidR="00A01C79" w:rsidRPr="003D3679" w:rsidRDefault="00A01C79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При нажатии кнопки удалить удаляется студент.</w:t>
      </w:r>
    </w:p>
    <w:p w:rsidR="00F50659" w:rsidRPr="003D3679" w:rsidRDefault="00A01C79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иже показана информация по проживанию и оплате.</w:t>
      </w:r>
    </w:p>
    <w:p w:rsidR="0042717D" w:rsidRPr="003D3679" w:rsidRDefault="00342226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Структура классов и их методы представлены в приложении А.</w:t>
      </w:r>
    </w:p>
    <w:p w:rsidR="0042717D" w:rsidRPr="003D3679" w:rsidRDefault="0042717D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приложении В</w:t>
      </w:r>
    </w:p>
    <w:p w:rsidR="0042717D" w:rsidRPr="003D3679" w:rsidRDefault="0042717D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2717D" w:rsidRPr="003D3679" w:rsidRDefault="0042717D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2717D" w:rsidRPr="003D3679" w:rsidRDefault="0042717D" w:rsidP="0042717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42226" w:rsidRPr="003D3679" w:rsidRDefault="00FC2BF0" w:rsidP="003D3679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8" w:name="_Toc9791616"/>
      <w:r w:rsidR="00EE3F75" w:rsidRPr="003D367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A01C79" w:rsidRPr="003D3679">
        <w:rPr>
          <w:rFonts w:ascii="Times New Roman" w:eastAsia="Times New Roman" w:hAnsi="Times New Roman" w:cs="Times New Roman"/>
          <w:sz w:val="28"/>
          <w:szCs w:val="28"/>
        </w:rPr>
        <w:t>Проектирование программного средства</w:t>
      </w:r>
      <w:bookmarkEnd w:id="8"/>
    </w:p>
    <w:p w:rsidR="00EE3F75" w:rsidRPr="003D3679" w:rsidRDefault="00EE3F75" w:rsidP="003D367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_Toc9791617"/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2.1. Создание базы данных</w:t>
      </w:r>
      <w:bookmarkEnd w:id="9"/>
    </w:p>
    <w:p w:rsidR="00106799" w:rsidRPr="003D3679" w:rsidRDefault="00106799" w:rsidP="0010679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оставленной задачи была создана локальная база данных </w:t>
      </w:r>
      <w:r w:rsidRPr="003D3679">
        <w:rPr>
          <w:rFonts w:ascii="Times New Roman" w:hAnsi="Times New Roman" w:cs="Times New Roman"/>
          <w:sz w:val="28"/>
          <w:szCs w:val="28"/>
        </w:rPr>
        <w:t>hostel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. База данных состоит из 10 таблиц, перечисленных ниже.</w:t>
      </w:r>
    </w:p>
    <w:p w:rsidR="00A01C79" w:rsidRPr="003D3679" w:rsidRDefault="00106799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="004F5FCF" w:rsidRPr="003D3679">
        <w:rPr>
          <w:rFonts w:ascii="Times New Roman" w:hAnsi="Times New Roman" w:cs="Times New Roman"/>
          <w:sz w:val="28"/>
          <w:szCs w:val="28"/>
        </w:rPr>
        <w:t>U</w:t>
      </w:r>
      <w:r w:rsidRPr="003D3679">
        <w:rPr>
          <w:rFonts w:ascii="Times New Roman" w:hAnsi="Times New Roman" w:cs="Times New Roman"/>
          <w:sz w:val="28"/>
          <w:szCs w:val="28"/>
        </w:rPr>
        <w:t>ser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</w:t>
      </w:r>
      <w:r w:rsidR="004F5FCF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: логин, пароль, статус, </w:t>
      </w:r>
      <w:r w:rsidR="004F5FCF" w:rsidRPr="003D3679">
        <w:rPr>
          <w:rFonts w:ascii="Times New Roman" w:hAnsi="Times New Roman" w:cs="Times New Roman"/>
          <w:sz w:val="28"/>
          <w:szCs w:val="28"/>
        </w:rPr>
        <w:t>id</w:t>
      </w:r>
      <w:r w:rsidR="004F5FCF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ерсоны, по которому пользователь связан с персоной</w:t>
      </w:r>
    </w:p>
    <w:p w:rsidR="00B14949" w:rsidRPr="003D3679" w:rsidRDefault="004F5FCF" w:rsidP="001067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46EF8" wp14:editId="0BA7B577">
            <wp:extent cx="4555206" cy="132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46" t="18128" r="39927" b="64206"/>
                    <a:stretch/>
                  </pic:blipFill>
                  <pic:spPr bwMode="auto">
                    <a:xfrm>
                      <a:off x="0" y="0"/>
                      <a:ext cx="4699895" cy="136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1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User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06799" w:rsidRPr="003D3679" w:rsidRDefault="00617A94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Student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студенте: статус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ерсоны, по которому студент связан с персоной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группы, по которому пользователь связан с группой</w:t>
      </w:r>
    </w:p>
    <w:p w:rsidR="00617A94" w:rsidRPr="003D3679" w:rsidRDefault="00617A94" w:rsidP="00617A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4754C" wp14:editId="6A20E011">
            <wp:extent cx="4723529" cy="1170432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39" t="18052" r="39687" b="66630"/>
                    <a:stretch/>
                  </pic:blipFill>
                  <pic:spPr bwMode="auto">
                    <a:xfrm>
                      <a:off x="0" y="0"/>
                      <a:ext cx="4768681" cy="118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2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Student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17A94" w:rsidRPr="003D3679" w:rsidRDefault="00617A94" w:rsidP="00F50659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3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Person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 персоне: ФИО, номер паспорта, прописка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матери и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ца</w:t>
      </w:r>
      <w:r w:rsidR="00B91F6C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по которым</w:t>
      </w:r>
      <w:r w:rsidR="00B91F6C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э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та таблица связана сама с собой т.к. родители тоже</w:t>
      </w:r>
      <w:r w:rsidR="00B91F6C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соны.</w:t>
      </w:r>
    </w:p>
    <w:p w:rsidR="00617A94" w:rsidRPr="003D3679" w:rsidRDefault="00617A94" w:rsidP="00617A9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42DB2" wp14:editId="0EA82BB4">
            <wp:extent cx="4724352" cy="179857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32" t="20752" r="40097" b="56052"/>
                    <a:stretch/>
                  </pic:blipFill>
                  <pic:spPr bwMode="auto">
                    <a:xfrm>
                      <a:off x="0" y="0"/>
                      <a:ext cx="4772612" cy="181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3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Person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91F6C" w:rsidRPr="003D3679" w:rsidRDefault="00B91F6C" w:rsidP="00F50659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4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Group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 группе: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од обучения, номер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акультета, по которым эта таблица связана с факультетом</w:t>
      </w:r>
      <w:r w:rsidR="00F50659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B91F6C" w:rsidRPr="003D3679" w:rsidRDefault="00B91F6C" w:rsidP="00B91F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BAE2E" wp14:editId="4423D227">
            <wp:extent cx="5875349" cy="114111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25" t="20738" r="41020" b="67676"/>
                    <a:stretch/>
                  </pic:blipFill>
                  <pic:spPr bwMode="auto">
                    <a:xfrm>
                      <a:off x="0" y="0"/>
                      <a:ext cx="5943988" cy="115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4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Group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91F6C" w:rsidRPr="003D3679" w:rsidRDefault="00B91F6C" w:rsidP="00F50659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2.5 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Faculty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 факультете</w:t>
      </w:r>
      <w:r w:rsidR="00F50659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B91F6C" w:rsidRPr="003D3679" w:rsidRDefault="00B91F6C" w:rsidP="00B91F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6F773" wp14:editId="08207161">
            <wp:extent cx="4721699" cy="453421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70" t="20727" r="39997" b="73412"/>
                    <a:stretch/>
                  </pic:blipFill>
                  <pic:spPr bwMode="auto">
                    <a:xfrm>
                      <a:off x="0" y="0"/>
                      <a:ext cx="4744144" cy="45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5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Group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3D3679" w:rsidRDefault="00B91F6C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2.6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руктура таблицы «</w:t>
      </w:r>
      <w:r w:rsidR="00FE5A7B" w:rsidRPr="003D3679">
        <w:rPr>
          <w:rFonts w:ascii="Times New Roman" w:hAnsi="Times New Roman" w:cs="Times New Roman"/>
          <w:sz w:val="28"/>
          <w:szCs w:val="28"/>
        </w:rPr>
        <w:t>Occupation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</w:t>
      </w:r>
      <w:r w:rsidR="00FE5A7B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заселении: дата заселения, дата выселения, статус,</w:t>
      </w:r>
      <w:r w:rsidR="00FE5A7B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E5A7B" w:rsidRPr="003D3679">
        <w:rPr>
          <w:rFonts w:ascii="Times New Roman" w:hAnsi="Times New Roman" w:cs="Times New Roman"/>
          <w:sz w:val="28"/>
          <w:szCs w:val="28"/>
        </w:rPr>
        <w:t>id</w:t>
      </w:r>
      <w:r w:rsidR="00FE5A7B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мнаты,</w:t>
      </w:r>
      <w:r w:rsidR="00B14949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E5A7B" w:rsidRPr="003D3679">
        <w:rPr>
          <w:rFonts w:ascii="Times New Roman" w:hAnsi="Times New Roman" w:cs="Times New Roman"/>
          <w:sz w:val="28"/>
          <w:szCs w:val="28"/>
        </w:rPr>
        <w:t>id</w:t>
      </w:r>
      <w:r w:rsidR="00FE5A7B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удента</w:t>
      </w:r>
      <w:r w:rsidR="00F50659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B91F6C" w:rsidRPr="003D3679" w:rsidRDefault="00FE5A7B" w:rsidP="00B91F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2EF09" wp14:editId="5B0148B5">
            <wp:extent cx="4927180" cy="1452769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31" t="20691" r="40941" b="61682"/>
                    <a:stretch/>
                  </pic:blipFill>
                  <pic:spPr bwMode="auto">
                    <a:xfrm>
                      <a:off x="0" y="0"/>
                      <a:ext cx="4994527" cy="147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6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Occupation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3D3679" w:rsidRDefault="00FE5A7B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Room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 комнате: этаж, номер, вместимость,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общежития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949" w:rsidRPr="003D3679" w:rsidRDefault="00FE5A7B" w:rsidP="00B149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379CB" wp14:editId="5F6339D6">
            <wp:extent cx="5179428" cy="1390493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36" t="20896" r="40407" b="62802"/>
                    <a:stretch/>
                  </pic:blipFill>
                  <pic:spPr bwMode="auto">
                    <a:xfrm>
                      <a:off x="0" y="0"/>
                      <a:ext cx="5272940" cy="141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7B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7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Room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3D3679" w:rsidRDefault="00FE5A7B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Hostel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, которая содержит информацию об общежитии: название и адрес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5A7B" w:rsidRPr="003D3679" w:rsidRDefault="00FE5A7B" w:rsidP="00FE5A7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99477" wp14:editId="337702EB">
            <wp:extent cx="5731855" cy="793487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36" t="20422" r="38245" b="70640"/>
                    <a:stretch/>
                  </pic:blipFill>
                  <pic:spPr bwMode="auto">
                    <a:xfrm>
                      <a:off x="0" y="0"/>
                      <a:ext cx="5829362" cy="80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8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Hostel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5A7B" w:rsidRPr="003D3679" w:rsidRDefault="00FE5A7B" w:rsidP="00F5065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Order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</w:t>
      </w:r>
      <w:r w:rsidR="007E741B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ордера: номер, счет, дата выставления счета, </w:t>
      </w:r>
      <w:r w:rsidR="007E741B" w:rsidRPr="003D3679">
        <w:rPr>
          <w:rFonts w:ascii="Times New Roman" w:hAnsi="Times New Roman" w:cs="Times New Roman"/>
          <w:sz w:val="28"/>
          <w:szCs w:val="28"/>
        </w:rPr>
        <w:t>id</w:t>
      </w:r>
      <w:r w:rsidR="007E741B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заселения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5A7B" w:rsidRPr="003D3679" w:rsidRDefault="007E741B" w:rsidP="00FE5A7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FDAAB7" wp14:editId="01E1DC00">
            <wp:extent cx="5906283" cy="142827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41" t="20565" r="39483" b="64442"/>
                    <a:stretch/>
                  </pic:blipFill>
                  <pic:spPr bwMode="auto">
                    <a:xfrm>
                      <a:off x="0" y="0"/>
                      <a:ext cx="5986454" cy="14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49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9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Order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E741B" w:rsidRPr="003D3679" w:rsidRDefault="007E741B" w:rsidP="00F5065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На рисунке представлена структура таблицы «</w:t>
      </w:r>
      <w:r w:rsidRPr="003D3679">
        <w:rPr>
          <w:rFonts w:ascii="Times New Roman" w:hAnsi="Times New Roman" w:cs="Times New Roman"/>
          <w:sz w:val="28"/>
          <w:szCs w:val="28"/>
        </w:rPr>
        <w:t>Payment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содержит информацию об оплате: номер, сумма, дата оплаты, </w:t>
      </w:r>
      <w:r w:rsidRPr="003D3679">
        <w:rPr>
          <w:rFonts w:ascii="Times New Roman" w:hAnsi="Times New Roman" w:cs="Times New Roman"/>
          <w:sz w:val="28"/>
          <w:szCs w:val="28"/>
        </w:rPr>
        <w:t>id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ордера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949" w:rsidRPr="003D3679" w:rsidRDefault="007E741B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EA8E1" wp14:editId="72227F11">
            <wp:extent cx="5766010" cy="1506053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510" t="20896" r="42386" b="64196"/>
                    <a:stretch/>
                  </pic:blipFill>
                  <pic:spPr bwMode="auto">
                    <a:xfrm>
                      <a:off x="0" y="0"/>
                      <a:ext cx="5881936" cy="153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41B" w:rsidRPr="003D3679" w:rsidRDefault="00B14949" w:rsidP="00B14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2.10 Структура таблицы «</w:t>
      </w:r>
      <w:r w:rsidR="00342226" w:rsidRPr="003D3679">
        <w:rPr>
          <w:rFonts w:ascii="Times New Roman" w:hAnsi="Times New Roman" w:cs="Times New Roman"/>
          <w:sz w:val="28"/>
          <w:szCs w:val="28"/>
        </w:rPr>
        <w:t>Payment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14949" w:rsidRPr="003D3679" w:rsidRDefault="007E741B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Взаимосвязь таблиц базы данных </w:t>
      </w:r>
      <w:r w:rsidR="00CF54CB" w:rsidRPr="003D3679">
        <w:rPr>
          <w:rFonts w:ascii="Times New Roman" w:hAnsi="Times New Roman" w:cs="Times New Roman"/>
          <w:sz w:val="28"/>
          <w:szCs w:val="28"/>
          <w:lang w:val="ru-RU"/>
        </w:rPr>
        <w:t>и виды связей представлены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</w:t>
      </w:r>
      <w:r w:rsidR="00B14949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226" w:rsidRPr="003D367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50659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86D" w:rsidRPr="003D3679" w:rsidRDefault="00EE3F75" w:rsidP="003D367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9791618"/>
      <w:r w:rsidRPr="003D3679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B26152" w:rsidRPr="003D3679">
        <w:rPr>
          <w:rFonts w:ascii="Times New Roman" w:eastAsia="Times New Roman" w:hAnsi="Times New Roman" w:cs="Times New Roman"/>
          <w:sz w:val="28"/>
          <w:szCs w:val="28"/>
        </w:rPr>
        <w:t>Стартовые данные</w:t>
      </w:r>
      <w:bookmarkEnd w:id="10"/>
    </w:p>
    <w:p w:rsidR="00DC12FD" w:rsidRPr="003D3679" w:rsidRDefault="00B26152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Скрипт для создания </w:t>
      </w:r>
      <w:r w:rsidR="0092108C" w:rsidRPr="003D3679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 w:rsidR="00286B98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B98" w:rsidRPr="003D3679">
        <w:rPr>
          <w:rFonts w:ascii="Times New Roman" w:hAnsi="Times New Roman" w:cs="Times New Roman"/>
          <w:sz w:val="28"/>
          <w:szCs w:val="28"/>
        </w:rPr>
        <w:t>HostelModel</w:t>
      </w:r>
      <w:r w:rsidR="00286B98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B98" w:rsidRPr="003D3679">
        <w:rPr>
          <w:rFonts w:ascii="Times New Roman" w:hAnsi="Times New Roman" w:cs="Times New Roman"/>
          <w:sz w:val="28"/>
          <w:szCs w:val="28"/>
        </w:rPr>
        <w:t>exml</w:t>
      </w:r>
      <w:r w:rsidR="00286B98"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B98" w:rsidRPr="003D3679">
        <w:rPr>
          <w:rFonts w:ascii="Times New Roman" w:hAnsi="Times New Roman" w:cs="Times New Roman"/>
          <w:sz w:val="28"/>
          <w:szCs w:val="28"/>
        </w:rPr>
        <w:t>sql</w:t>
      </w:r>
      <w:r w:rsidR="00DC12F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</w:t>
      </w:r>
      <w:r w:rsidR="0042717D" w:rsidRPr="003D367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C12FD" w:rsidRPr="003D3679">
        <w:rPr>
          <w:rFonts w:ascii="Times New Roman" w:hAnsi="Times New Roman" w:cs="Times New Roman"/>
          <w:sz w:val="28"/>
          <w:szCs w:val="28"/>
          <w:lang w:val="ru-RU"/>
        </w:rPr>
        <w:t>риложении</w:t>
      </w:r>
      <w:r w:rsidR="00C56ED4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17D" w:rsidRPr="003D3679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92108C" w:rsidRPr="003D3679" w:rsidRDefault="0092108C" w:rsidP="00F5065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Для начального заполнения создан скрипт </w:t>
      </w:r>
      <w:r w:rsidRPr="003D3679">
        <w:rPr>
          <w:rFonts w:ascii="Times New Roman" w:hAnsi="Times New Roman" w:cs="Times New Roman"/>
          <w:sz w:val="28"/>
          <w:szCs w:val="28"/>
        </w:rPr>
        <w:t>InitialData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hAnsi="Times New Roman" w:cs="Times New Roman"/>
          <w:sz w:val="28"/>
          <w:szCs w:val="28"/>
        </w:rPr>
        <w:t>sql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й</w:t>
      </w:r>
      <w:r w:rsidR="0042717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в п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риложении</w:t>
      </w:r>
      <w:r w:rsidR="0042717D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:rsidR="00B26152" w:rsidRPr="003D3679" w:rsidRDefault="00B26152" w:rsidP="00B261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12E2" w:rsidRPr="003D3679" w:rsidRDefault="00A01C79" w:rsidP="003D3679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36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1" w:name="_Toc9791619"/>
      <w:r w:rsidR="00EE3F75" w:rsidRPr="003D36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2B12E2" w:rsidRPr="003D3679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bookmarkEnd w:id="11"/>
    </w:p>
    <w:p w:rsidR="002B12E2" w:rsidRPr="003D3679" w:rsidRDefault="002B12E2" w:rsidP="002B12E2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2" w:name="_Toc484712859"/>
      <w:bookmarkStart w:id="13" w:name="_Toc484712580"/>
      <w:bookmarkStart w:id="14" w:name="_Toc484599136"/>
      <w:bookmarkStart w:id="15" w:name="_Toc484598067"/>
      <w:bookmarkStart w:id="16" w:name="_Toc484509815"/>
      <w:bookmarkStart w:id="17" w:name="_Toc484472669"/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ри тестировании данного приложения были проведены следующие тесты на ситуации, которые могли бы привести к ошибк</w:t>
      </w:r>
      <w:bookmarkEnd w:id="12"/>
      <w:bookmarkEnd w:id="13"/>
      <w:bookmarkEnd w:id="14"/>
      <w:bookmarkEnd w:id="15"/>
      <w:bookmarkEnd w:id="16"/>
      <w:bookmarkEnd w:id="17"/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е:</w:t>
      </w:r>
    </w:p>
    <w:p w:rsidR="002B12E2" w:rsidRPr="003D3679" w:rsidRDefault="006F6B39" w:rsidP="002B12E2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тест авториз</w:t>
      </w:r>
      <w:r w:rsidRPr="003D3679">
        <w:rPr>
          <w:rFonts w:ascii="Times New Roman" w:eastAsia="Calibri" w:hAnsi="Times New Roman" w:cs="Times New Roman"/>
          <w:sz w:val="28"/>
          <w:szCs w:val="28"/>
        </w:rPr>
        <w:t>ации</w:t>
      </w:r>
      <w:r w:rsidR="002B12E2" w:rsidRPr="003D36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2E2" w:rsidRPr="003D3679" w:rsidRDefault="002B12E2" w:rsidP="002B12E2">
      <w:pPr>
        <w:numPr>
          <w:ilvl w:val="0"/>
          <w:numId w:val="2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ст</w:t>
      </w:r>
      <w:r w:rsidR="006F6B39"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F6B39"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и добавлении студента</w:t>
      </w: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B12E2" w:rsidRPr="003D3679" w:rsidRDefault="002B12E2" w:rsidP="002B12E2">
      <w:pPr>
        <w:numPr>
          <w:ilvl w:val="0"/>
          <w:numId w:val="2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ест</w:t>
      </w:r>
      <w:r w:rsidR="00EE3F75"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ы </w:t>
      </w:r>
      <w:r w:rsidR="00EE3F75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ри настройках параметров заселения</w:t>
      </w:r>
      <w:r w:rsidRPr="003D36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E3F75" w:rsidRPr="003D3679" w:rsidRDefault="00EE3F75" w:rsidP="003D367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_Toc9791620"/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3.1 Тест авторизации</w:t>
      </w:r>
      <w:bookmarkEnd w:id="18"/>
    </w:p>
    <w:p w:rsidR="002B12E2" w:rsidRPr="003D3679" w:rsidRDefault="00D84BD2" w:rsidP="00D84BD2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момент </w:t>
      </w:r>
      <w:r w:rsidR="00C7700F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хода в систему как администратор может </w:t>
      </w:r>
      <w:r w:rsidR="000839D4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возникнуть ошибка</w:t>
      </w:r>
      <w:r w:rsidR="000E524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1.1)</w:t>
      </w:r>
      <w:r w:rsidR="000839D4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-за не</w:t>
      </w:r>
      <w:r w:rsidR="00501F74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равильно введенного логина и па</w:t>
      </w:r>
      <w:r w:rsidR="000839D4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оля, или когда они не введены вообще:</w:t>
      </w:r>
    </w:p>
    <w:p w:rsidR="000839D4" w:rsidRPr="003D3679" w:rsidRDefault="000839D4" w:rsidP="00501F74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AFDF5" wp14:editId="31F20493">
            <wp:extent cx="4392024" cy="338961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994" t="26512" r="35028" b="32357"/>
                    <a:stretch/>
                  </pic:blipFill>
                  <pic:spPr bwMode="auto">
                    <a:xfrm>
                      <a:off x="0" y="0"/>
                      <a:ext cx="4429742" cy="341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4E" w:rsidRPr="003D3679" w:rsidRDefault="00AB100E" w:rsidP="00501F74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1.1</w:t>
      </w:r>
    </w:p>
    <w:p w:rsidR="000E524E" w:rsidRPr="003D3679" w:rsidRDefault="00EE3F75" w:rsidP="003D367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Toc9791621"/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3.2. Тесты при добавлении студента</w:t>
      </w:r>
      <w:bookmarkEnd w:id="19"/>
    </w:p>
    <w:p w:rsidR="0048064C" w:rsidRPr="003D3679" w:rsidRDefault="00235A14" w:rsidP="000E524E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 добавлении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удента могут возникнуть следующие ошибки:</w:t>
      </w:r>
    </w:p>
    <w:p w:rsidR="00DF05E5" w:rsidRPr="003D3679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color w:val="A31515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Фамилия студента не может быть пустой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1)</w:t>
      </w:r>
    </w:p>
    <w:p w:rsidR="00DF05E5" w:rsidRPr="003D3679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Имя студента не может быть пустым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2)</w:t>
      </w:r>
    </w:p>
    <w:p w:rsidR="00DF05E5" w:rsidRPr="003D3679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Не задан факультет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3)</w:t>
      </w:r>
    </w:p>
    <w:p w:rsidR="00235A14" w:rsidRPr="003D3679" w:rsidRDefault="00235A14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Год обучения задан некорректно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4)</w:t>
      </w:r>
    </w:p>
    <w:p w:rsidR="00DF05E5" w:rsidRPr="003D3679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д обучения должен </w:t>
      </w:r>
      <w:r w:rsidR="0048064C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бы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ть от 1 до 4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5)</w:t>
      </w:r>
    </w:p>
    <w:p w:rsidR="00DF05E5" w:rsidRPr="003D3679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Номер группы задан некорректно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6)</w:t>
      </w:r>
    </w:p>
    <w:p w:rsidR="00DF05E5" w:rsidRPr="003D3679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Указанная группа не найдена</w:t>
      </w:r>
      <w:r w:rsidR="00AB100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2.7)</w:t>
      </w:r>
    </w:p>
    <w:p w:rsidR="00D61F55" w:rsidRPr="003D3679" w:rsidRDefault="00DF05E5" w:rsidP="00FC2BF0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71F25" wp14:editId="592EAE6E">
            <wp:extent cx="5553777" cy="332669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20" t="2587" r="8615" b="9065"/>
                    <a:stretch/>
                  </pic:blipFill>
                  <pic:spPr bwMode="auto">
                    <a:xfrm>
                      <a:off x="0" y="0"/>
                      <a:ext cx="5591593" cy="334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00E" w:rsidRPr="003D3679" w:rsidRDefault="00AB100E" w:rsidP="00AB100E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1</w:t>
      </w:r>
    </w:p>
    <w:p w:rsidR="00662EC8" w:rsidRPr="003D3679" w:rsidRDefault="005C54F3" w:rsidP="00FC2BF0">
      <w:pPr>
        <w:spacing w:after="0" w:line="240" w:lineRule="auto"/>
        <w:ind w:right="85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5DE11" wp14:editId="28019803">
            <wp:extent cx="5576571" cy="331109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420" t="2772" r="8402" b="9429"/>
                    <a:stretch/>
                  </pic:blipFill>
                  <pic:spPr bwMode="auto">
                    <a:xfrm>
                      <a:off x="0" y="0"/>
                      <a:ext cx="5587565" cy="331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3D3679" w:rsidRDefault="00C67DBB" w:rsidP="00C67DBB">
      <w:pPr>
        <w:spacing w:after="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Рис</w:t>
      </w:r>
      <w:r w:rsidR="00535BCE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3.2.2</w:t>
      </w:r>
    </w:p>
    <w:p w:rsidR="00C67DBB" w:rsidRPr="003D3679" w:rsidRDefault="00662EC8" w:rsidP="00FC2BF0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ABBAC" wp14:editId="369C7BBA">
            <wp:extent cx="6073541" cy="3333163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315" t="2956" r="8310" b="9072"/>
                    <a:stretch/>
                  </pic:blipFill>
                  <pic:spPr bwMode="auto">
                    <a:xfrm>
                      <a:off x="0" y="0"/>
                      <a:ext cx="6105615" cy="33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3D3679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3</w:t>
      </w:r>
    </w:p>
    <w:p w:rsidR="00C67DBB" w:rsidRPr="003D3679" w:rsidRDefault="00C67DBB" w:rsidP="00C67DBB">
      <w:p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D636C" wp14:editId="4F8BF343">
            <wp:extent cx="6090161" cy="318596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21" t="2315" r="8161" b="9093"/>
                    <a:stretch/>
                  </pic:blipFill>
                  <pic:spPr bwMode="auto">
                    <a:xfrm>
                      <a:off x="0" y="0"/>
                      <a:ext cx="6134734" cy="320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3D3679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4</w:t>
      </w:r>
    </w:p>
    <w:p w:rsidR="00C67DBB" w:rsidRPr="003D3679" w:rsidRDefault="00662EC8" w:rsidP="00C67DBB">
      <w:p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E59BA" wp14:editId="164D0663">
            <wp:extent cx="6082748" cy="361818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254" t="2552" r="8493" b="9410"/>
                    <a:stretch/>
                  </pic:blipFill>
                  <pic:spPr bwMode="auto">
                    <a:xfrm>
                      <a:off x="0" y="0"/>
                      <a:ext cx="6172266" cy="367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BB" w:rsidRPr="003D3679" w:rsidRDefault="00C67DBB" w:rsidP="00C67DBB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5</w:t>
      </w:r>
      <w:r w:rsidR="001755A3"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017CF" wp14:editId="01BE66A0">
            <wp:extent cx="6097550" cy="36277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20" t="2525" r="8517" b="9725"/>
                    <a:stretch/>
                  </pic:blipFill>
                  <pic:spPr bwMode="auto">
                    <a:xfrm>
                      <a:off x="0" y="0"/>
                      <a:ext cx="6113440" cy="363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A3" w:rsidRPr="003D3679" w:rsidRDefault="001755A3" w:rsidP="001755A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6</w:t>
      </w:r>
    </w:p>
    <w:p w:rsidR="005C54F3" w:rsidRPr="003D3679" w:rsidRDefault="00662EC8" w:rsidP="00C67DBB">
      <w:p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DA20A" wp14:editId="48AC1105">
            <wp:extent cx="5880295" cy="3509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66" t="2524" r="8751" b="9316"/>
                    <a:stretch/>
                  </pic:blipFill>
                  <pic:spPr bwMode="auto">
                    <a:xfrm>
                      <a:off x="0" y="0"/>
                      <a:ext cx="5896128" cy="3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A3" w:rsidRPr="003D3679" w:rsidRDefault="001755A3" w:rsidP="001755A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2.7</w:t>
      </w:r>
    </w:p>
    <w:p w:rsidR="00EE3F75" w:rsidRPr="003D3679" w:rsidRDefault="00EE3F75" w:rsidP="003D367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Toc9791622"/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3.3.</w:t>
      </w:r>
      <w:r w:rsidR="001755A3"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Тесты при настройках параметров заселения</w:t>
      </w:r>
      <w:bookmarkEnd w:id="20"/>
    </w:p>
    <w:p w:rsidR="00D61F55" w:rsidRPr="003D3679" w:rsidRDefault="00D61F55" w:rsidP="00D61F55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Также ошибки могут возникать при настройках параметров заселения:</w:t>
      </w:r>
    </w:p>
    <w:p w:rsidR="00D61F55" w:rsidRPr="003D3679" w:rsidRDefault="00DF05E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та оплаты не </w:t>
      </w:r>
      <w:r w:rsidR="00D61F55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указа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3.1)</w:t>
      </w:r>
    </w:p>
    <w:p w:rsidR="00DF05E5" w:rsidRPr="003D3679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Вве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дено некорректное значение для цены (рисунок 3.3.2)</w:t>
      </w:r>
    </w:p>
    <w:p w:rsidR="00DF05E5" w:rsidRPr="003D3679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Стоимость оплаты не может быть отрицательной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3.3)</w:t>
      </w:r>
    </w:p>
    <w:p w:rsidR="00D61F55" w:rsidRPr="003D3679" w:rsidRDefault="00D61F55" w:rsidP="0048064C">
      <w:pPr>
        <w:numPr>
          <w:ilvl w:val="0"/>
          <w:numId w:val="3"/>
        </w:numPr>
        <w:spacing w:after="360" w:line="240" w:lineRule="auto"/>
        <w:ind w:left="0" w:right="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Не задан номер счета</w:t>
      </w:r>
      <w:r w:rsidR="001755A3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.3.4)</w:t>
      </w:r>
    </w:p>
    <w:p w:rsidR="001A32A8" w:rsidRPr="003D3679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6F7E6" wp14:editId="3AE0E31C">
            <wp:extent cx="5866228" cy="3504823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03" t="2713" r="7790" b="8273"/>
                    <a:stretch/>
                  </pic:blipFill>
                  <pic:spPr bwMode="auto">
                    <a:xfrm>
                      <a:off x="0" y="0"/>
                      <a:ext cx="5874713" cy="35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Pr="003D3679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3.1</w:t>
      </w:r>
    </w:p>
    <w:p w:rsidR="001A32A8" w:rsidRPr="003D3679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C85D" wp14:editId="1EF67E37">
            <wp:extent cx="5875020" cy="34549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520" t="2945" r="8150" b="9938"/>
                    <a:stretch/>
                  </pic:blipFill>
                  <pic:spPr bwMode="auto">
                    <a:xfrm>
                      <a:off x="0" y="0"/>
                      <a:ext cx="5885634" cy="346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Pr="003D3679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3.2</w:t>
      </w:r>
    </w:p>
    <w:p w:rsidR="001A32A8" w:rsidRPr="003D3679" w:rsidRDefault="00374DBB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C472AE" wp14:editId="44995BAA">
            <wp:extent cx="5845126" cy="34751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048" t="3156" r="8750" b="8902"/>
                    <a:stretch/>
                  </pic:blipFill>
                  <pic:spPr bwMode="auto">
                    <a:xfrm>
                      <a:off x="0" y="0"/>
                      <a:ext cx="5852595" cy="347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Pr="003D3679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3.3</w:t>
      </w:r>
    </w:p>
    <w:p w:rsidR="00D879CE" w:rsidRPr="003D3679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FC1DA" wp14:editId="30FC83D7">
            <wp:extent cx="5875331" cy="3495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315" t="2587" r="8512" b="9434"/>
                    <a:stretch/>
                  </pic:blipFill>
                  <pic:spPr bwMode="auto">
                    <a:xfrm>
                      <a:off x="0" y="0"/>
                      <a:ext cx="5914020" cy="351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2A8" w:rsidRPr="003D3679" w:rsidRDefault="001A32A8" w:rsidP="001A32A8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3.3.4</w:t>
      </w:r>
    </w:p>
    <w:p w:rsidR="001A32A8" w:rsidRPr="003D3679" w:rsidRDefault="001A32A8" w:rsidP="001A32A8">
      <w:pPr>
        <w:spacing w:after="36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879CE" w:rsidRPr="003D3679" w:rsidRDefault="00D879C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F05E5" w:rsidRPr="003D3679" w:rsidRDefault="00EE3F75" w:rsidP="003D3679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9791623"/>
      <w:r w:rsidRPr="003D36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D879CE" w:rsidRPr="003D3679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  <w:bookmarkEnd w:id="21"/>
    </w:p>
    <w:p w:rsidR="00D879CE" w:rsidRPr="003D3679" w:rsidRDefault="00D879CE" w:rsidP="00D879CE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осле запуска приложения пользователь получит гостевой доступ, как гостю ему можно будет найти где живет тот или иной человек,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и кто живет вы определённой комнате</w:t>
      </w:r>
      <w:r w:rsidR="00535BCE"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4.1)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F770D" wp14:editId="0FE2B73C">
            <wp:extent cx="4351702" cy="2596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420" t="2403" r="8307" b="9253"/>
                    <a:stretch/>
                  </pic:blipFill>
                  <pic:spPr bwMode="auto">
                    <a:xfrm>
                      <a:off x="0" y="0"/>
                      <a:ext cx="4360303" cy="26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3D3679" w:rsidRDefault="00535BCE" w:rsidP="00535BC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Рис.4.1</w:t>
      </w:r>
    </w:p>
    <w:p w:rsidR="00D879CE" w:rsidRPr="003D3679" w:rsidRDefault="00D879CE" w:rsidP="00D879CE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бы иметь возможность изменять данные </w:t>
      </w:r>
      <w:r w:rsidR="00203676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ему необходимо авторизировоться</w:t>
      </w:r>
      <w:r w:rsidR="00535BCE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рисунок 4.2)</w:t>
      </w:r>
      <w:r w:rsidR="00203676" w:rsidRPr="003D367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203676" w:rsidRPr="003D3679" w:rsidRDefault="00D879CE" w:rsidP="00203676">
      <w:pPr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7A2A5" wp14:editId="5A31874E">
            <wp:extent cx="5325762" cy="314885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420" t="3142" r="8410" b="9438"/>
                    <a:stretch/>
                  </pic:blipFill>
                  <pic:spPr bwMode="auto">
                    <a:xfrm>
                      <a:off x="0" y="0"/>
                      <a:ext cx="5325762" cy="314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3D3679" w:rsidRDefault="00535BCE" w:rsidP="00535B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4.2</w:t>
      </w:r>
    </w:p>
    <w:p w:rsidR="00203676" w:rsidRPr="003D3679" w:rsidRDefault="00203676" w:rsidP="00203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Далее уже как авторизированный пользователь вы можете добавлять/удалять студента</w:t>
      </w:r>
      <w:r w:rsidR="00535BCE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3)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, настраивать параметры заселения, заселять/выселять студентов</w:t>
      </w:r>
      <w:r w:rsidR="00535BCE" w:rsidRPr="003D3679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4)</w:t>
      </w:r>
      <w:r w:rsidRPr="003D3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3676" w:rsidRPr="003D3679" w:rsidRDefault="00203676" w:rsidP="00203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231F5" wp14:editId="2FE9F63E">
            <wp:extent cx="5288692" cy="3153505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316" t="2587" r="7991" b="8695"/>
                    <a:stretch/>
                  </pic:blipFill>
                  <pic:spPr bwMode="auto">
                    <a:xfrm>
                      <a:off x="0" y="0"/>
                      <a:ext cx="5297916" cy="315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3D3679" w:rsidRDefault="00535BCE" w:rsidP="00535B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4.3</w:t>
      </w:r>
    </w:p>
    <w:p w:rsidR="00535BCE" w:rsidRPr="003D3679" w:rsidRDefault="00535BCE" w:rsidP="00203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6883D" wp14:editId="4B654C86">
            <wp:extent cx="5282514" cy="31328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12" t="2773" r="8001" b="8889"/>
                    <a:stretch/>
                  </pic:blipFill>
                  <pic:spPr bwMode="auto">
                    <a:xfrm>
                      <a:off x="0" y="0"/>
                      <a:ext cx="5287880" cy="313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CE" w:rsidRPr="003D3679" w:rsidRDefault="00535BCE" w:rsidP="00535B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sz w:val="28"/>
          <w:szCs w:val="28"/>
          <w:lang w:val="ru-RU"/>
        </w:rPr>
        <w:t>Рис.4.4</w:t>
      </w:r>
    </w:p>
    <w:p w:rsidR="00DA5798" w:rsidRPr="003D3679" w:rsidRDefault="002B12E2" w:rsidP="003D3679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bookmarkStart w:id="22" w:name="_Toc9791624"/>
      <w:r w:rsidR="00DA5798" w:rsidRPr="003D3679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  <w:bookmarkEnd w:id="22"/>
    </w:p>
    <w:p w:rsidR="00DA5798" w:rsidRPr="003D3679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курсовой работы было разработано программное средство «Общажитие» на языке 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с использованием технологий 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>Entity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Pr="003D367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A5798" w:rsidRPr="003D3679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Регистрация студентов общежития.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пись основных данных студентов общежития.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селение и выселение.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Записи данных по оплате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Поиск жильца по комнате 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 xml:space="preserve">Поиск комнаты по жильцу 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Формирование отчета об оплатах</w:t>
      </w:r>
    </w:p>
    <w:p w:rsidR="0022405E" w:rsidRPr="003D3679" w:rsidRDefault="0022405E" w:rsidP="0022405E">
      <w:pPr>
        <w:pStyle w:val="a4"/>
        <w:numPr>
          <w:ilvl w:val="0"/>
          <w:numId w:val="5"/>
        </w:numPr>
        <w:ind w:left="1080"/>
        <w:rPr>
          <w:szCs w:val="28"/>
          <w:lang w:eastAsia="ru-RU"/>
        </w:rPr>
      </w:pPr>
      <w:r w:rsidRPr="003D3679">
        <w:rPr>
          <w:szCs w:val="28"/>
          <w:lang w:eastAsia="ru-RU"/>
        </w:rPr>
        <w:t>Выставление стоимости проживания</w:t>
      </w:r>
    </w:p>
    <w:p w:rsidR="00DA5798" w:rsidRPr="003D3679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е программное средство имеет удобный и понятный интерфейс. Результаты проведенного тестирования показали, что приложение обрабатывает все исключительные ситуации.</w:t>
      </w:r>
    </w:p>
    <w:p w:rsidR="00DA5798" w:rsidRPr="003D3679" w:rsidRDefault="00DA5798" w:rsidP="00DA57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ция по установке программного средства «</w:t>
      </w:r>
      <w:r w:rsidR="0022405E"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Общажитие</w:t>
      </w: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» и руководства пользователя приведены.</w:t>
      </w:r>
    </w:p>
    <w:p w:rsidR="00DA5798" w:rsidRPr="003D3679" w:rsidRDefault="00DA5798" w:rsidP="00DA5798">
      <w:pPr>
        <w:tabs>
          <w:tab w:val="left" w:pos="107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DA5798" w:rsidRPr="003D3679" w:rsidRDefault="00DA5798" w:rsidP="00DA5798">
      <w:pPr>
        <w:spacing w:after="360" w:line="240" w:lineRule="auto"/>
        <w:ind w:right="8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C721B" w:rsidRPr="003D3679" w:rsidRDefault="00DA579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D36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B10FAD" w:rsidRPr="003D3679" w:rsidRDefault="00B10FAD" w:rsidP="003D3679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514628117"/>
      <w:bookmarkStart w:id="24" w:name="_Toc514643699"/>
      <w:bookmarkStart w:id="25" w:name="_Toc9791625"/>
      <w:r w:rsidRPr="003D367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3"/>
      <w:bookmarkEnd w:id="24"/>
      <w:bookmarkEnd w:id="25"/>
    </w:p>
    <w:p w:rsidR="00B10FAD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ацей, Н.В. Курс лекций по языку программирования С# / Н.В. Пацей. – Минск: БГТУ, 2016. – 175 с.</w:t>
      </w:r>
    </w:p>
    <w:p w:rsidR="00B10FAD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Пацей, Н.В. Технология разработки программного обеспечения / Н.В. Пацей. – Минск: БГТУ, 2016. – 129 с.</w:t>
      </w:r>
    </w:p>
    <w:p w:rsidR="00B10FAD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MSDN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ть разработчиков в </w:t>
      </w:r>
      <w:r w:rsidRPr="003D3679">
        <w:rPr>
          <w:rFonts w:ascii="Times New Roman" w:eastAsia="Calibri" w:hAnsi="Times New Roman" w:cs="Times New Roman"/>
          <w:sz w:val="28"/>
          <w:szCs w:val="28"/>
        </w:rPr>
        <w:t>Microsoft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Электронный ресурс] / Режим доступа: </w:t>
      </w:r>
      <w:hyperlink r:id="rId34" w:history="1"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sdn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icrosoft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library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s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/</w:t>
        </w:r>
      </w:hyperlink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 xml:space="preserve">. </w:t>
      </w:r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20.04.2019</w:t>
      </w:r>
    </w:p>
    <w:p w:rsidR="00B10FAD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METANIT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D3679">
        <w:rPr>
          <w:rFonts w:ascii="Times New Roman" w:eastAsia="Calibri" w:hAnsi="Times New Roman" w:cs="Times New Roman"/>
          <w:sz w:val="28"/>
          <w:szCs w:val="28"/>
        </w:rPr>
        <w:t>COM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йт о программировании [Электронный ресурс] / Режим доступа: </w:t>
      </w:r>
      <w:hyperlink r:id="rId35" w:history="1"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metanit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</w:hyperlink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 xml:space="preserve">.  </w:t>
      </w:r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Дата доступа: 20.05.2019</w:t>
      </w:r>
    </w:p>
    <w:p w:rsidR="00342226" w:rsidRPr="003D3679" w:rsidRDefault="00B10FAD" w:rsidP="00B10FAD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ProfessorWeb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  <w:r w:rsidRPr="003D3679">
        <w:rPr>
          <w:rFonts w:ascii="Times New Roman" w:eastAsia="Calibri" w:hAnsi="Times New Roman" w:cs="Times New Roman"/>
          <w:sz w:val="28"/>
          <w:szCs w:val="28"/>
        </w:rPr>
        <w:t>NET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&amp; </w:t>
      </w:r>
      <w:r w:rsidRPr="003D3679">
        <w:rPr>
          <w:rFonts w:ascii="Times New Roman" w:eastAsia="Calibri" w:hAnsi="Times New Roman" w:cs="Times New Roman"/>
          <w:sz w:val="28"/>
          <w:szCs w:val="28"/>
        </w:rPr>
        <w:t>Web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sz w:val="28"/>
          <w:szCs w:val="28"/>
        </w:rPr>
        <w:t>Programming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Электронный ресурс] / Режим доступа: </w:t>
      </w:r>
      <w:hyperlink r:id="rId36" w:history="1"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://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professorweb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.</w:t>
        </w:r>
        <w:r w:rsidRPr="003D367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</w:t>
        </w:r>
      </w:hyperlink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t>Дата доступа: 13.04.2019</w:t>
      </w:r>
    </w:p>
    <w:p w:rsidR="00342226" w:rsidRPr="003D3679" w:rsidRDefault="00342226">
      <w:pP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</w:pPr>
      <w:r w:rsidRPr="003D3679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/>
        </w:rPr>
        <w:br w:type="page"/>
      </w:r>
    </w:p>
    <w:p w:rsidR="00B10FAD" w:rsidRPr="003D3679" w:rsidRDefault="00342226" w:rsidP="003D3679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6" w:name="_Toc9791626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  <w:bookmarkEnd w:id="26"/>
    </w:p>
    <w:p w:rsidR="00342226" w:rsidRPr="003D3679" w:rsidRDefault="00AF111E" w:rsidP="00342226">
      <w:pPr>
        <w:spacing w:after="0" w:line="240" w:lineRule="auto"/>
        <w:ind w:left="360" w:right="8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5182E" wp14:editId="71BD5787">
            <wp:extent cx="5943600" cy="650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stelClassDiagr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26" w:rsidRPr="003D3679" w:rsidRDefault="00342226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b/>
          <w:sz w:val="28"/>
          <w:szCs w:val="28"/>
          <w:lang w:val="ru-RU"/>
        </w:rPr>
        <w:br w:type="page"/>
      </w:r>
    </w:p>
    <w:p w:rsidR="00D42894" w:rsidRPr="003D3679" w:rsidRDefault="00342226" w:rsidP="003D3679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7" w:name="_Toc9791627"/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Б</w:t>
      </w:r>
      <w:bookmarkEnd w:id="27"/>
    </w:p>
    <w:p w:rsidR="00C26554" w:rsidRPr="003D3679" w:rsidRDefault="00F02662" w:rsidP="00B10FAD">
      <w:pPr>
        <w:spacing w:line="25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9C9E8" wp14:editId="1550A58D">
            <wp:extent cx="5783181" cy="3423332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034" t="18018" r="10850" b="29242"/>
                    <a:stretch/>
                  </pic:blipFill>
                  <pic:spPr bwMode="auto">
                    <a:xfrm>
                      <a:off x="0" y="0"/>
                      <a:ext cx="5819006" cy="34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6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741B" w:rsidRPr="003D36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28" w:name="_GoBack"/>
      <w:r w:rsidR="007E741B"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9373B" wp14:editId="519DCD14">
            <wp:extent cx="5971380" cy="41185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67" t="15499" r="42459" b="17216"/>
                    <a:stretch/>
                  </pic:blipFill>
                  <pic:spPr bwMode="auto">
                    <a:xfrm>
                      <a:off x="0" y="0"/>
                      <a:ext cx="6006489" cy="41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:rsidR="007E741B" w:rsidRPr="003D3679" w:rsidRDefault="00C26554" w:rsidP="00C26554">
      <w:pPr>
        <w:rPr>
          <w:rFonts w:ascii="Times New Roman" w:hAnsi="Times New Roman" w:cs="Times New Roman"/>
          <w:noProof/>
          <w:sz w:val="28"/>
          <w:szCs w:val="28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26554" w:rsidRPr="003D3679" w:rsidRDefault="00C26554" w:rsidP="003D3679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9" w:name="_Toc9791628"/>
      <w:r w:rsidRPr="003D3679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В</w:t>
      </w:r>
      <w:bookmarkEnd w:id="29"/>
    </w:p>
    <w:p w:rsidR="00342226" w:rsidRPr="003D3679" w:rsidRDefault="00342226" w:rsidP="00B10FAD">
      <w:pPr>
        <w:spacing w:line="256" w:lineRule="auto"/>
        <w:rPr>
          <w:rFonts w:ascii="Times New Roman" w:hAnsi="Times New Roman" w:cs="Times New Roman"/>
          <w:noProof/>
          <w:sz w:val="28"/>
          <w:szCs w:val="28"/>
        </w:rPr>
      </w:pPr>
      <w:r w:rsidRPr="003D3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29AD0" wp14:editId="7A49CB91">
            <wp:extent cx="5585302" cy="20984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033" t="19635" r="18138" b="33724"/>
                    <a:stretch/>
                  </pic:blipFill>
                  <pic:spPr bwMode="auto">
                    <a:xfrm>
                      <a:off x="0" y="0"/>
                      <a:ext cx="5601898" cy="210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59" w:rsidRPr="003D3679" w:rsidRDefault="00F5065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0659" w:rsidRPr="003D3679" w:rsidRDefault="00F506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367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F54CB" w:rsidRPr="003D3679" w:rsidRDefault="00CF54CB" w:rsidP="00CF5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0659" w:rsidRPr="003D3679" w:rsidRDefault="0042717D" w:rsidP="003D36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9791629"/>
      <w:r w:rsidRPr="003D3679">
        <w:rPr>
          <w:rFonts w:ascii="Times New Roman" w:hAnsi="Times New Roman" w:cs="Times New Roman"/>
          <w:sz w:val="28"/>
          <w:szCs w:val="28"/>
        </w:rPr>
        <w:t>ПРИЛОЖЕНИЕ Г</w:t>
      </w:r>
      <w:bookmarkEnd w:id="30"/>
    </w:p>
    <w:p w:rsidR="00DC12FD" w:rsidRPr="003D3679" w:rsidRDefault="00DC12FD" w:rsidP="00DC12FD">
      <w:p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3679">
        <w:rPr>
          <w:rFonts w:ascii="Times New Roman" w:hAnsi="Times New Roman" w:cs="Times New Roman"/>
          <w:b/>
          <w:i/>
          <w:sz w:val="28"/>
          <w:szCs w:val="28"/>
        </w:rPr>
        <w:t xml:space="preserve">HostelModel.exml.sql 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T QUOTED_IDENTIFIER OFF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USE [hostel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SCHEMA_ID(N'dbo') IS NULL EXECUTE(N'CREATE SCHEMA [dbo]'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Dropping existing FOREIGN KEY constraints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PersonUs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UserSet] DROP CONSTRAINT [FK_PersonUser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HostelRoom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RoomSet] DROP CONSTRAINT [FK_HostelRoom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PersonStudent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StudentSet] DROP CONSTRAINT [FK_PersonStuden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FacultyGroup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GroupSet] DROP CONSTRAINT [FK_FacultyGroup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GroupStudent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ALTER TABLE [dbo].[StudentSet] DROP CONSTRAINT [FK_GroupStuden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Moth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PersonSet] DROP CONSTRAINT [FK_Mother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Fath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PersonSet] DROP CONSTRAINT [FK_Father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RoomOcupation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OccupationSet] DROP CONSTRAINT [FK_RoomOcupation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StudentOcupation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OccupationSet] DROP CONSTRAINT [FK_StudentOcupation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OcupationOrd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OrderSet] DROP CONSTRAINT [FK_OcupationOrder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K_PaymentOrder]', 'F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ALTER TABLE [dbo].[PaymentSet] DROP CONSTRAINT [FK_PaymentOrder]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Dropping existing tables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--</w:t>
      </w:r>
      <w:r w:rsidR="00DC12FD" w:rsidRPr="003D3679">
        <w:rPr>
          <w:rFonts w:ascii="Times New Roman" w:eastAsia="Calibri" w:hAnsi="Times New Roman" w:cs="Times New Roman"/>
          <w:sz w:val="28"/>
          <w:szCs w:val="28"/>
        </w:rPr>
        <w:t>-------------------</w:t>
      </w:r>
      <w:r w:rsidRPr="003D3679">
        <w:rPr>
          <w:rFonts w:ascii="Times New Roman" w:eastAsia="Calibri" w:hAnsi="Times New Roman" w:cs="Times New Roman"/>
          <w:sz w:val="28"/>
          <w:szCs w:val="28"/>
        </w:rPr>
        <w:t>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User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User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Hostel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Hostel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Room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Room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Student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Student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Person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Person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Faculty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Faculty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Group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Group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Occupation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Occupation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Order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DROP TABLE [dbo].[OrderSet]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F OBJECT_ID(N'[dbo].[PaymentSet]', 'U') IS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DROP TABLE [dbo].[PaymentSet]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all tables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</w:t>
      </w:r>
      <w:r w:rsidR="00F50659" w:rsidRPr="003D3679">
        <w:rPr>
          <w:rFonts w:ascii="Times New Roman" w:eastAsia="Calibri" w:hAnsi="Times New Roman" w:cs="Times New Roman"/>
          <w:sz w:val="28"/>
          <w:szCs w:val="28"/>
        </w:rPr>
        <w:t>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Us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User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Login] nvarchar(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asword] nvarchar(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ctive] bi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erson_Id] int 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Hostel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Hostel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ame] nvarchar(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ddress] nvarchar(1000) 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Room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Room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loor] in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umber] in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Capacity] smallin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Hostel_Id] int 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Stud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Student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ctive] bi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erson_Id] in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Group_Id] int 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Pers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Person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irstName] nvarchar(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LastName] nvarchar(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MiddleName] nvarchar(200) 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assport] varchar(15) 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RegistrationAddress] nvarchar(1000) 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Mother_Id] int 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ather_Id] int 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Faculty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Faculty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ame] nvarchar(1000) 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Group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Group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StudyYear] tinyin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umber] in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aculty_Id] int 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Occupati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Occupation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FromDate] datetime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ToDate] datetime 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ctive] bi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Room_Id] in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Student_Id] int 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Ord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CREATE TABLE [dbo].[Order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umber] nvarchar(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rice] floa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OrderDate] datetime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Ocupation_Id] int 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table 'Paym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TABLE [dbo].[PaymentSet] (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Id] int IDENTITY(1,1)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Number] nvarchar(200)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Amount] float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PaymentDate] datetime  NOT NULL,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[Order_Id] int  NOT NULL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all PRIMARY KEY constraints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</w:t>
      </w:r>
      <w:r w:rsidR="00F50659" w:rsidRPr="003D3679">
        <w:rPr>
          <w:rFonts w:ascii="Times New Roman" w:eastAsia="Calibri" w:hAnsi="Times New Roman" w:cs="Times New Roman"/>
          <w:sz w:val="28"/>
          <w:szCs w:val="28"/>
        </w:rPr>
        <w:t>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Us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Us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Us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Hostel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ALTER TABLE [dbo].[Hostel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Hostel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Room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Stud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Pers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Faculty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Faculty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Faculty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Group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ADD CONSTRAINT [PK_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Occupati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Ord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primary key on [Id] in table 'Paym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Paym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PK_Paym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PRIMARY KEY CLUSTERED ([Id] ASC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all FOREIGN KEY constraints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-------------------</w:t>
      </w:r>
      <w:r w:rsidR="00F50659" w:rsidRPr="003D3679">
        <w:rPr>
          <w:rFonts w:ascii="Times New Roman" w:eastAsia="Calibri" w:hAnsi="Times New Roman" w:cs="Times New Roman"/>
          <w:sz w:val="28"/>
          <w:szCs w:val="28"/>
        </w:rPr>
        <w:t>-------------------------------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Person_Id] in table 'Us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Us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PersonUs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Person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ersonUs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PersonUs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Us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Person_Id]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Hostel_Id] in table 'Room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HostelRoom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Hostel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Hostel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HostelRoom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HostelRoom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Hostel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Person_Id] in table 'Stud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PersonStuden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Person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ersonStuden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PersonStuden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Person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Faculty_Id] in table 'Group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FacultyGroup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Faculty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Faculty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FacultyGroup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FacultyGroup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Faculty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Group_Id] in table 'Stud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GroupStuden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Group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Group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GroupStuden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GroupStuden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Group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Mother_Id] in table 'Pers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Moth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Mother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Moth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Moth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Mother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Father_Id] in table 'Pers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Fath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Father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NO ACTION ON UPDATE NO ACTION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Fath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Fath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Pers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Father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Room_Id] in table 'Occupati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RoomOcupation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Room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Room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RoomOcupation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RoomOcupation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Room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Student_Id] in table 'Occupation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StudentOcupation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Student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Stud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StudentOcupation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StudentOcupation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Student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Ocupation_Id] in table 'Order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OcupationOrd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Ocupation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REFERENCES [dbo].[Occupation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OcupationOrd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OcupationOrd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Ocupation_Id]);</w:t>
      </w:r>
    </w:p>
    <w:p w:rsidR="00DC12FD" w:rsidRPr="003D3679" w:rsidRDefault="00F50659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foreign key on [Order_Id] in table 'PaymentSet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LTER TABLE [dbo].[Paym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ADD CONSTRAINT [FK_PaymentOrd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FOREIGN KEY ([Order_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REFERENCES [dbo].[Order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    ([Id])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ON DELETE CASCADE ON UPDATE NO ACTION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Creating non-clustered index for FOREIGN KEY 'FK_PaymentOrder'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CREATE INDEX [IX_FK_PaymentOrder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ON [dbo].[PaymentSet]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    ([Order_Id]);</w:t>
      </w:r>
    </w:p>
    <w:p w:rsidR="00DC12FD" w:rsidRPr="003D3679" w:rsidRDefault="00DC12FD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474ABF" w:rsidRPr="003D3679" w:rsidRDefault="00474ABF" w:rsidP="00DC12FD">
      <w:pPr>
        <w:spacing w:line="25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679">
        <w:rPr>
          <w:rFonts w:ascii="Times New Roman" w:eastAsia="Calibri" w:hAnsi="Times New Roman" w:cs="Times New Roman"/>
          <w:b/>
          <w:i/>
          <w:sz w:val="28"/>
          <w:szCs w:val="28"/>
        </w:rPr>
        <w:t>InitialData.sql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T QUOTED_IDENTIFIER OFF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USE [hostel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GO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declare @IdentityOutput table ( ID int 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declare @id IN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---------------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delete from [dbo].[UserSet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delete from [dbo].[PersonSet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delete from [dbo].[FacultySet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delete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3679">
        <w:rPr>
          <w:rFonts w:ascii="Times New Roman" w:eastAsia="Calibri" w:hAnsi="Times New Roman" w:cs="Times New Roman"/>
          <w:sz w:val="28"/>
          <w:szCs w:val="28"/>
        </w:rPr>
        <w:t>from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Pr="003D3679">
        <w:rPr>
          <w:rFonts w:ascii="Times New Roman" w:eastAsia="Calibri" w:hAnsi="Times New Roman" w:cs="Times New Roman"/>
          <w:sz w:val="28"/>
          <w:szCs w:val="28"/>
        </w:rPr>
        <w:t>dbo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].[</w:t>
      </w:r>
      <w:r w:rsidRPr="003D3679">
        <w:rPr>
          <w:rFonts w:ascii="Times New Roman" w:eastAsia="Calibri" w:hAnsi="Times New Roman" w:cs="Times New Roman"/>
          <w:sz w:val="28"/>
          <w:szCs w:val="28"/>
        </w:rPr>
        <w:t>HostelSet</w:t>
      </w: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]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-- создание 2х пользователей системы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LastName, MiddleName) output inserted.Id into @IdentityOutput values ('Элон', 'Маск', 'Рамуальдович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 [dbo].[UserSet] (Login, Pasword, Active, Person_Id) values ('q', 'q', 'TRUE'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LastName, MiddleName) output inserted.Id into @IdentityOutput values ('Филлип', 'Киркоров', 'Бедросович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UserSet] (Login, Pasword, Active, Person_Id) values ('a', 'a', 'TRUE'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создание факультетов и групп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FacultySet] (Name) output inserted.Id into @IdentityOutput values ('Факультет технологий управления и гуманитаризации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 [dbo].[GroupSet] (StudyYear, Number, Faculty_Id) values (3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FacultySet] (Name) output inserted.Id into @IdentityOutput values ('Энергетичесий факультет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 [dbo].[GroupSet] (StudyYear, Number, Faculty_Id) values (3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FacultySet] (Name) output inserted.Id into @IdentityOutput values ('Факультет информационных технолог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1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2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 [dbo].[GroupSet] (StudyYear, Number, Faculty_Id) values (3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3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1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2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3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4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5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GroupSet] (StudyYear, Number, Faculty_Id) values (4, 6, @id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создание общежитий и комнат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HostelSet] (Name, Address) output inserted.Id into @IdentityOutput values ('Пятерка', 'г. Минск, ул. Беларуская, 21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with numbers as (select 1 as n union all select n + 1 from numbers where n &lt; 20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into [dbo].[RoomSet] (Floor, Number, Capacity, Hostel_Id) select n1.n, n1.n*100 + n2.n, 5, @id from numbers n2, numbers n1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where n1.n &lt;= 15 and n2.n &lt;= 12; 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HostelSet] (Name, Address) output inserted.Id into @IdentityOutput values ('Гурского', 'г. Минск, ул. Гурского, 7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with numbers as (select 1 as n union all select n + 1 from numbers where n &lt; 20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into [dbo].[RoomSet] (Floor, Number, Capacity, Hostel_Id) select n1.n, n1.n*100 + n2.n, 4, @id from numbers n2, numbers n1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where n1.n &lt;= 5 and n2.n &lt;= 12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HostelSet] (Name, Address) output inserted.Id into @IdentityOutput values ('Копейка', 'г. Минск, ул. Бобруйская, 19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select @id = (select ID from @IdentityOutput); delete from @IdentityOutput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with numbers as (select 1 as n union all select n + 1 from numbers where n &lt; 20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into [dbo].[RoomSet] (Floor, Number, Capacity, Hostel_Id) select n1.n, n1.n*100 + n2.n, 3, @id from numbers n2, numbers n1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 xml:space="preserve">where n1.n &lt;= 3 and n2.n &lt;= 6; 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-- создание персон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Юрий', 'Алексеевич', 'Гагар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Герман', 'Степанович', 'Тит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ндриян', 'Григорьевич', 'Никола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Павел', 'Романович', 'Попович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алерий', 'Фёдорович', 'Быковск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алентина', 'Владимировна', 'Терешкова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ладимир', 'Михайлович', 'Кома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Константин', 'Петрович', 'Феоктист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Борис', 'Борисович', 'Его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Павел', 'Иванович', 'Беля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ей', 'Архипович', 'Лео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Георгий', 'Тимофеевич', 'Берегово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 [dbo].[PersonSet] (FirstName, MiddleName, LastName) values ('Владимир', 'Александрович', 'Шатал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Борис', 'Валентинович', 'Волы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ей', 'Станиславович', 'Елисе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Евгений', 'Васильевич', 'Хру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Георгий', 'Степанович', 'Шон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алерий', 'Николаевич', 'Кубас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натолий', 'Васильевич', 'Филипчен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ладислав', 'Николаевич', 'Вол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иктор', 'Васильевич', 'Горбат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италий', 'Иванович', 'Севастья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Николай', 'Николаевич', 'Рукавишни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Георгий', 'Тимофеевич', 'Добровольск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иктор', 'Иванович', 'Паца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асилий', 'Григорьевич', 'Лазар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Олег', 'Григорьевич', 'Мака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 [dbo].[PersonSet] (FirstName, MiddleName, LastName) values ('Пётр', 'Ильич', 'Климук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алентин', 'Витальевич', 'Лебед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Юрий', 'Петрович', 'Артюх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Геннадий', 'Васильевич', 'Сарафа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Лев', 'Степанович', 'Дём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ей', 'Александрович', 'Губар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Георгий', 'Михайлович', 'Греч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италий', 'Михайлович', 'Жолоб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ладимир', 'Викторович', 'Аксён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ячеслав', 'Дмитриевич', 'Зуд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алерий', 'Ильич', 'Рождественск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Юрий', 'Николаевич', 'Глаз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ладимир', 'Васильевич', 'Ковалёнок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алерий', 'Викторович', 'Рюм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Юрий', 'Викторович', 'Романен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 [dbo].[PersonSet] (FirstName, MiddleName, LastName) values ('Владимир', 'Александрович', 'Джанибе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андр', 'Сергеевич', 'Иванчен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ладимир', 'Афанасьевич', 'Лях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Леонид', 'Иванович', 'Поп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Юрий', 'Васильевич', 'Малыш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Леонид', 'Денисович', 'Кизим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Геннадий', 'Михайлович', 'Стрекал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иктор', 'Петрович', 'Савиных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натолий', 'Николаевич', 'Березово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андр', 'Александрович', 'Сереб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Светлана', 'Евгеньевна', 'Савицкая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ладимир', 'Георгиевич', 'Тит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андр', 'Павлович', 'Александ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ладимир', 'Алексеевич', 'Соловьё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Олег', 'Юрьевич', 'Ать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>insert [dbo].[PersonSet] (FirstName, MiddleName, LastName) values ('Игорь', 'Петрович', 'Волк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ладимир', 'Владимирович', 'Васют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андр', 'Александрович', 'Вол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андр', 'Иванович', 'Лавейк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андр', 'Степанович', 'Викторен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Муса', 'Хираманович', 'Мана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натолий', 'Семёнович', 'Левченко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натолий', 'Яковлевич', 'Соловьё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алерий', 'Владимирович', 'Поля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Сергей', 'Константинович', 'Крикалё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лександр', 'Николаевич', 'Баландин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Геннадий', 'Михайлович', 'Манак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Виктор', 'Михайлович', 'Афанасье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Анатолий', 'Павлович', 'Арцебарский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[dbo].[PersonSet] (FirstName, MiddleName, LastName) values ('Токтар', 'Онгарбаевич', 'Аубакиров')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- все персоны становятся студентами 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into [dbo].[StudentSet] (Active, Person_Id, Group_Id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'true', p.Id, g.Id from (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ROW_NUMBER() OVER(ORDER BY Id ASC) AS Row, * from [dbo].[PersonSet]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 as p inner join (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ROW_NUMBER() OVER(ORDER BY Id DESC) AS Row, * from [dbo].[GroupSet]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 as g on p.Row = g.Row where p.Row &gt; 2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679">
        <w:rPr>
          <w:rFonts w:ascii="Times New Roman" w:eastAsia="Calibri" w:hAnsi="Times New Roman" w:cs="Times New Roman"/>
          <w:sz w:val="28"/>
          <w:szCs w:val="28"/>
          <w:lang w:val="ru-RU"/>
        </w:rPr>
        <w:t>-- заселяем их последовательно в каждую вторую комнату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insert into [dbo].[OccupationSet] (FromDate, Room_Id, Student_Id, Active)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CONVERT(date, GETDATE()), r.Id, s.Id, "true" from (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ROW_NUMBER() OVER(ORDER BY Id ASC) AS Row, * from [dbo].[StudentSet]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 as s inner join (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select ROW_NUMBER() OVER(ORDER BY Id DESC) AS Row, * from [dbo].[RoomSet]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D3679">
        <w:rPr>
          <w:rFonts w:ascii="Times New Roman" w:eastAsia="Calibri" w:hAnsi="Times New Roman" w:cs="Times New Roman"/>
          <w:sz w:val="28"/>
          <w:szCs w:val="28"/>
        </w:rPr>
        <w:t>) as r on s.Row * 2 = r.Row;</w:t>
      </w:r>
    </w:p>
    <w:p w:rsidR="00474ABF" w:rsidRPr="003D3679" w:rsidRDefault="00474ABF" w:rsidP="00474A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ABF" w:rsidRPr="003D3679" w:rsidRDefault="00474ABF" w:rsidP="00DC12F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74ABF" w:rsidRPr="003D3679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D7" w:rsidRDefault="00EB5BD7" w:rsidP="003D3679">
      <w:pPr>
        <w:spacing w:after="0" w:line="240" w:lineRule="auto"/>
      </w:pPr>
      <w:r>
        <w:separator/>
      </w:r>
    </w:p>
  </w:endnote>
  <w:endnote w:type="continuationSeparator" w:id="0">
    <w:p w:rsidR="00EB5BD7" w:rsidRDefault="00EB5BD7" w:rsidP="003D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470546"/>
      <w:docPartObj>
        <w:docPartGallery w:val="Page Numbers (Bottom of Page)"/>
        <w:docPartUnique/>
      </w:docPartObj>
    </w:sdtPr>
    <w:sdtContent>
      <w:p w:rsidR="003D3679" w:rsidRDefault="003D36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662" w:rsidRPr="00F02662">
          <w:rPr>
            <w:noProof/>
            <w:lang w:val="ru-RU"/>
          </w:rPr>
          <w:t>9</w:t>
        </w:r>
        <w:r>
          <w:fldChar w:fldCharType="end"/>
        </w:r>
      </w:p>
    </w:sdtContent>
  </w:sdt>
  <w:p w:rsidR="003D3679" w:rsidRDefault="003D36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D7" w:rsidRDefault="00EB5BD7" w:rsidP="003D3679">
      <w:pPr>
        <w:spacing w:after="0" w:line="240" w:lineRule="auto"/>
      </w:pPr>
      <w:r>
        <w:separator/>
      </w:r>
    </w:p>
  </w:footnote>
  <w:footnote w:type="continuationSeparator" w:id="0">
    <w:p w:rsidR="00EB5BD7" w:rsidRDefault="00EB5BD7" w:rsidP="003D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C9B"/>
    <w:multiLevelType w:val="hybridMultilevel"/>
    <w:tmpl w:val="03063F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CB522E"/>
    <w:multiLevelType w:val="hybridMultilevel"/>
    <w:tmpl w:val="D90634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C598D"/>
    <w:multiLevelType w:val="hybridMultilevel"/>
    <w:tmpl w:val="A21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11D"/>
    <w:multiLevelType w:val="hybridMultilevel"/>
    <w:tmpl w:val="B1C460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9E0"/>
    <w:multiLevelType w:val="hybridMultilevel"/>
    <w:tmpl w:val="31E234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275D5"/>
    <w:multiLevelType w:val="hybridMultilevel"/>
    <w:tmpl w:val="F1FC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0A17"/>
    <w:multiLevelType w:val="hybridMultilevel"/>
    <w:tmpl w:val="69B0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6D5B"/>
    <w:multiLevelType w:val="hybridMultilevel"/>
    <w:tmpl w:val="9D0697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24432A"/>
    <w:multiLevelType w:val="hybridMultilevel"/>
    <w:tmpl w:val="47C81314"/>
    <w:lvl w:ilvl="0" w:tplc="81A8A5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94"/>
    <w:rsid w:val="00011CA2"/>
    <w:rsid w:val="0002482B"/>
    <w:rsid w:val="00065B69"/>
    <w:rsid w:val="00072520"/>
    <w:rsid w:val="000839D4"/>
    <w:rsid w:val="000C721B"/>
    <w:rsid w:val="000E524E"/>
    <w:rsid w:val="00106799"/>
    <w:rsid w:val="001067D4"/>
    <w:rsid w:val="00126D88"/>
    <w:rsid w:val="001755A3"/>
    <w:rsid w:val="001A32A8"/>
    <w:rsid w:val="00203676"/>
    <w:rsid w:val="0022405E"/>
    <w:rsid w:val="0022411C"/>
    <w:rsid w:val="00235A14"/>
    <w:rsid w:val="00281954"/>
    <w:rsid w:val="00286B98"/>
    <w:rsid w:val="002A3E97"/>
    <w:rsid w:val="002B12E2"/>
    <w:rsid w:val="002E2479"/>
    <w:rsid w:val="00342226"/>
    <w:rsid w:val="0036406E"/>
    <w:rsid w:val="0037204E"/>
    <w:rsid w:val="00374DBB"/>
    <w:rsid w:val="003839F7"/>
    <w:rsid w:val="003D3679"/>
    <w:rsid w:val="003F0021"/>
    <w:rsid w:val="0042717D"/>
    <w:rsid w:val="00474ABF"/>
    <w:rsid w:val="00480434"/>
    <w:rsid w:val="0048064C"/>
    <w:rsid w:val="0048077C"/>
    <w:rsid w:val="00487B93"/>
    <w:rsid w:val="004B2EFC"/>
    <w:rsid w:val="004F5FCF"/>
    <w:rsid w:val="00501F74"/>
    <w:rsid w:val="00535BCE"/>
    <w:rsid w:val="00536C7D"/>
    <w:rsid w:val="005C18A5"/>
    <w:rsid w:val="005C54F3"/>
    <w:rsid w:val="00617A94"/>
    <w:rsid w:val="00662EC8"/>
    <w:rsid w:val="006F6B39"/>
    <w:rsid w:val="00741C0D"/>
    <w:rsid w:val="007E741B"/>
    <w:rsid w:val="008373D8"/>
    <w:rsid w:val="0087306B"/>
    <w:rsid w:val="00891992"/>
    <w:rsid w:val="008C6580"/>
    <w:rsid w:val="008D00AD"/>
    <w:rsid w:val="008D54D4"/>
    <w:rsid w:val="00901584"/>
    <w:rsid w:val="0092108C"/>
    <w:rsid w:val="009217D8"/>
    <w:rsid w:val="009D4BC2"/>
    <w:rsid w:val="00A01C79"/>
    <w:rsid w:val="00A9004F"/>
    <w:rsid w:val="00AB100E"/>
    <w:rsid w:val="00AF111E"/>
    <w:rsid w:val="00B10FAD"/>
    <w:rsid w:val="00B14949"/>
    <w:rsid w:val="00B26152"/>
    <w:rsid w:val="00B91F6C"/>
    <w:rsid w:val="00C26554"/>
    <w:rsid w:val="00C56ED4"/>
    <w:rsid w:val="00C67DBB"/>
    <w:rsid w:val="00C713E9"/>
    <w:rsid w:val="00C7700F"/>
    <w:rsid w:val="00CF54CB"/>
    <w:rsid w:val="00D05283"/>
    <w:rsid w:val="00D3626F"/>
    <w:rsid w:val="00D42894"/>
    <w:rsid w:val="00D61F55"/>
    <w:rsid w:val="00D84BD2"/>
    <w:rsid w:val="00D879CE"/>
    <w:rsid w:val="00DA5798"/>
    <w:rsid w:val="00DB386D"/>
    <w:rsid w:val="00DC12FD"/>
    <w:rsid w:val="00DD4594"/>
    <w:rsid w:val="00DF05E5"/>
    <w:rsid w:val="00EA64E1"/>
    <w:rsid w:val="00EB5BD7"/>
    <w:rsid w:val="00EC31AC"/>
    <w:rsid w:val="00EE3F75"/>
    <w:rsid w:val="00EF5796"/>
    <w:rsid w:val="00F02662"/>
    <w:rsid w:val="00F17EC2"/>
    <w:rsid w:val="00F50659"/>
    <w:rsid w:val="00FC2BF0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2B80"/>
  <w15:chartTrackingRefBased/>
  <w15:docId w15:val="{CBF49D39-A5DD-4B45-A562-B8DB919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1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06B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B12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11CA2"/>
    <w:pPr>
      <w:spacing w:after="0" w:line="360" w:lineRule="auto"/>
      <w:ind w:left="708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71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DA5798"/>
    <w:rPr>
      <w:rFonts w:ascii="Times New Roman" w:eastAsia="Calibri" w:hAnsi="Times New Roman" w:cs="Times New Roman"/>
      <w:sz w:val="28"/>
      <w:lang w:val="ru-RU"/>
    </w:rPr>
  </w:style>
  <w:style w:type="paragraph" w:styleId="a6">
    <w:name w:val="header"/>
    <w:basedOn w:val="a"/>
    <w:link w:val="a7"/>
    <w:uiPriority w:val="99"/>
    <w:unhideWhenUsed/>
    <w:rsid w:val="003D3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679"/>
  </w:style>
  <w:style w:type="paragraph" w:styleId="a8">
    <w:name w:val="footer"/>
    <w:basedOn w:val="a"/>
    <w:link w:val="a9"/>
    <w:uiPriority w:val="99"/>
    <w:unhideWhenUsed/>
    <w:rsid w:val="003D3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679"/>
  </w:style>
  <w:style w:type="paragraph" w:styleId="aa">
    <w:name w:val="TOC Heading"/>
    <w:basedOn w:val="1"/>
    <w:next w:val="a"/>
    <w:uiPriority w:val="39"/>
    <w:unhideWhenUsed/>
    <w:qFormat/>
    <w:rsid w:val="003D367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D36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67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D3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msdn.microsoft.com/library/ru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rofessorweb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3FC0-73E5-4699-BCC0-DD274B01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49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стахова</dc:creator>
  <cp:keywords/>
  <dc:description/>
  <cp:lastModifiedBy>Анастасия Астахова</cp:lastModifiedBy>
  <cp:revision>12</cp:revision>
  <dcterms:created xsi:type="dcterms:W3CDTF">2019-05-20T19:07:00Z</dcterms:created>
  <dcterms:modified xsi:type="dcterms:W3CDTF">2019-05-26T16:49:00Z</dcterms:modified>
</cp:coreProperties>
</file>